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75" w:rsidRDefault="00955F75"/>
    <w:p w:rsidR="0084083E" w:rsidRDefault="0084083E">
      <w:r>
        <w:rPr>
          <w:rFonts w:hint="eastAsia"/>
        </w:rPr>
        <w:t>登陆系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84083E" w:rsidTr="009C6924">
        <w:trPr>
          <w:trHeight w:val="426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84083E">
              <w:rPr>
                <w:rFonts w:ascii="华文中宋" w:eastAsia="华文中宋" w:hAnsi="华文中宋" w:hint="eastAsia"/>
                <w:szCs w:val="21"/>
              </w:rPr>
              <w:t>请求地址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lient.php</w:t>
            </w:r>
          </w:p>
        </w:tc>
      </w:tr>
      <w:tr w:rsidR="0084083E" w:rsidTr="009C6924">
        <w:trPr>
          <w:trHeight w:val="417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 w:rsidRPr="0084083E"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84083E" w:rsidTr="009C6924">
        <w:trPr>
          <w:trHeight w:val="409"/>
        </w:trPr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84083E" w:rsidTr="009C6924">
        <w:trPr>
          <w:trHeight w:val="415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84083E" w:rsidTr="009C6924">
        <w:trPr>
          <w:trHeight w:val="421"/>
        </w:trPr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7" w:type="dxa"/>
          </w:tcPr>
          <w:p w:rsidR="0084083E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4083E" w:rsidRPr="0084083E" w:rsidRDefault="0084083E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9C6924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de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9C6924" w:rsidTr="008025B0">
        <w:trPr>
          <w:trHeight w:val="421"/>
        </w:trPr>
        <w:tc>
          <w:tcPr>
            <w:tcW w:w="8296" w:type="dxa"/>
            <w:gridSpan w:val="5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登陆成功；N登陆失败</w:t>
            </w:r>
          </w:p>
        </w:tc>
      </w:tr>
      <w:tr w:rsidR="009C6924" w:rsidTr="008025B0">
        <w:trPr>
          <w:trHeight w:val="421"/>
        </w:trPr>
        <w:tc>
          <w:tcPr>
            <w:tcW w:w="1658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65" w:type="dxa"/>
          </w:tcPr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登录失败：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①账号不存在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②密码错误</w:t>
            </w:r>
          </w:p>
          <w:p w:rsidR="009C6924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③验证码错误</w:t>
            </w:r>
          </w:p>
          <w:p w:rsidR="009C6924" w:rsidRPr="0084083E" w:rsidRDefault="009C6924" w:rsidP="0084083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此项不存在</w:t>
            </w:r>
          </w:p>
        </w:tc>
      </w:tr>
      <w:tr w:rsidR="00180207" w:rsidTr="008025B0">
        <w:trPr>
          <w:trHeight w:val="421"/>
        </w:trPr>
        <w:tc>
          <w:tcPr>
            <w:tcW w:w="1658" w:type="dxa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 w:rsidR="000A0D9E"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4973" w:type="dxa"/>
            <w:gridSpan w:val="3"/>
          </w:tcPr>
          <w:p w:rsid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登陆成功返回，失败不返回</w:t>
            </w:r>
          </w:p>
        </w:tc>
      </w:tr>
    </w:tbl>
    <w:p w:rsidR="00955F75" w:rsidRDefault="00955F75"/>
    <w:p w:rsidR="00431A64" w:rsidRDefault="00431A64">
      <w:r>
        <w:rPr>
          <w:rFonts w:hint="eastAsia"/>
        </w:rPr>
        <w:t>注册系统</w:t>
      </w:r>
      <w:r w:rsidR="00263478">
        <w:rPr>
          <w:rFonts w:hint="eastAsia"/>
        </w:rPr>
        <w:t>之提交表单</w:t>
      </w:r>
      <w:r>
        <w:rPr>
          <w:rFonts w:hint="eastAsia"/>
        </w:rPr>
        <w:t>：</w:t>
      </w:r>
      <w:r w:rsidR="008025B0">
        <w:rPr>
          <w:rFonts w:hint="eastAsia"/>
        </w:rPr>
        <w:t>（目前账号改为由用户自己选择输入，不是由后端生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65"/>
        <w:gridCol w:w="1658"/>
        <w:gridCol w:w="1657"/>
        <w:gridCol w:w="1658"/>
      </w:tblGrid>
      <w:tr w:rsidR="00431A64" w:rsidTr="00431A64">
        <w:trPr>
          <w:trHeight w:val="46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pply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431A64" w:rsidTr="00431A64">
        <w:trPr>
          <w:trHeight w:val="41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ost</w:t>
            </w:r>
          </w:p>
        </w:tc>
      </w:tr>
      <w:tr w:rsidR="00431A64" w:rsidTr="00431A64">
        <w:trPr>
          <w:trHeight w:val="418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8" w:type="dxa"/>
            <w:gridSpan w:val="4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</w:t>
            </w:r>
            <w:r>
              <w:rPr>
                <w:rFonts w:ascii="华文中宋" w:eastAsia="华文中宋" w:hAnsi="华文中宋"/>
              </w:rPr>
              <w:t>son</w:t>
            </w:r>
          </w:p>
        </w:tc>
      </w:tr>
      <w:tr w:rsidR="00431A64" w:rsidTr="00431A64">
        <w:trPr>
          <w:trHeight w:val="410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431A64" w:rsidTr="00431A64">
        <w:trPr>
          <w:trHeight w:val="415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 w:rsidR="001D25FE"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ame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</w:t>
            </w:r>
            <w:r>
              <w:rPr>
                <w:rFonts w:ascii="华文中宋" w:eastAsia="华文中宋" w:hAnsi="华文中宋" w:hint="eastAsia"/>
              </w:rPr>
              <w:t>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025B0" w:rsidTr="00431A64">
        <w:trPr>
          <w:trHeight w:val="415"/>
        </w:trPr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65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8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8025B0" w:rsidRPr="00431A64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431A64">
        <w:trPr>
          <w:trHeight w:val="421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密码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ssword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431A64" w:rsidRPr="00431A64" w:rsidRDefault="00942C5C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-24</w:t>
            </w:r>
          </w:p>
        </w:tc>
      </w:tr>
      <w:tr w:rsidR="00431A64" w:rsidTr="00431A64">
        <w:trPr>
          <w:trHeight w:val="414"/>
        </w:trPr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头像</w:t>
            </w:r>
          </w:p>
        </w:tc>
        <w:tc>
          <w:tcPr>
            <w:tcW w:w="1665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hoto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ile</w:t>
            </w:r>
          </w:p>
        </w:tc>
        <w:tc>
          <w:tcPr>
            <w:tcW w:w="1657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54525E" w:rsidTr="00431A64">
        <w:trPr>
          <w:trHeight w:val="414"/>
        </w:trPr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</w:t>
            </w:r>
          </w:p>
        </w:tc>
        <w:tc>
          <w:tcPr>
            <w:tcW w:w="1665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ode</w:t>
            </w:r>
          </w:p>
        </w:tc>
        <w:tc>
          <w:tcPr>
            <w:tcW w:w="1658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g</w:t>
            </w:r>
          </w:p>
        </w:tc>
        <w:tc>
          <w:tcPr>
            <w:tcW w:w="1657" w:type="dxa"/>
          </w:tcPr>
          <w:p w:rsidR="0054525E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58" w:type="dxa"/>
          </w:tcPr>
          <w:p w:rsidR="0054525E" w:rsidRPr="00431A64" w:rsidRDefault="0054525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性别</w:t>
            </w:r>
          </w:p>
        </w:tc>
        <w:tc>
          <w:tcPr>
            <w:tcW w:w="1665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ex</w:t>
            </w:r>
          </w:p>
        </w:tc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7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男0女</w:t>
            </w: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生日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Birth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Date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</w:p>
        </w:tc>
        <w:tc>
          <w:tcPr>
            <w:tcW w:w="1658" w:type="dxa"/>
          </w:tcPr>
          <w:p w:rsidR="0022226E" w:rsidRPr="00431A64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  <w:r>
              <w:rPr>
                <w:rFonts w:ascii="华文中宋" w:eastAsia="华文中宋" w:hAnsi="华文中宋"/>
              </w:rPr>
              <w:t>-M-D</w:t>
            </w: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Q</w:t>
            </w:r>
            <w:r>
              <w:rPr>
                <w:rFonts w:ascii="华文中宋" w:eastAsia="华文中宋" w:hAnsi="华文中宋"/>
              </w:rPr>
              <w:t>Q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Q</w:t>
            </w:r>
            <w:r>
              <w:rPr>
                <w:rFonts w:ascii="华文中宋" w:eastAsia="华文中宋" w:hAnsi="华文中宋"/>
              </w:rPr>
              <w:t>Q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2226E" w:rsidTr="00431A64">
        <w:trPr>
          <w:trHeight w:val="414"/>
        </w:trPr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邮箱</w:t>
            </w:r>
          </w:p>
        </w:tc>
        <w:tc>
          <w:tcPr>
            <w:tcW w:w="1665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Email</w:t>
            </w:r>
          </w:p>
        </w:tc>
        <w:tc>
          <w:tcPr>
            <w:tcW w:w="1658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7" w:type="dxa"/>
          </w:tcPr>
          <w:p w:rsidR="0022226E" w:rsidRDefault="00577D2F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58" w:type="dxa"/>
          </w:tcPr>
          <w:p w:rsidR="0022226E" w:rsidRPr="00431A64" w:rsidRDefault="0022226E" w:rsidP="00431A6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431A64" w:rsidTr="008025B0">
        <w:trPr>
          <w:trHeight w:val="406"/>
        </w:trPr>
        <w:tc>
          <w:tcPr>
            <w:tcW w:w="8296" w:type="dxa"/>
            <w:gridSpan w:val="5"/>
          </w:tcPr>
          <w:p w:rsidR="00431A64" w:rsidRPr="00431A64" w:rsidRDefault="00431A64" w:rsidP="00431A64">
            <w:pPr>
              <w:jc w:val="center"/>
              <w:rPr>
                <w:rFonts w:ascii="华文中宋" w:eastAsia="华文中宋" w:hAnsi="华文中宋"/>
              </w:rPr>
            </w:pPr>
            <w:r w:rsidRPr="00431A64">
              <w:rPr>
                <w:rFonts w:ascii="华文中宋" w:eastAsia="华文中宋" w:hAnsi="华文中宋" w:hint="eastAsia"/>
                <w:color w:val="A6A6A6" w:themeColor="background1" w:themeShade="A6"/>
              </w:rPr>
              <w:t>此处有待前端补充</w:t>
            </w:r>
          </w:p>
        </w:tc>
      </w:tr>
      <w:tr w:rsidR="00180207" w:rsidTr="008025B0">
        <w:trPr>
          <w:trHeight w:val="406"/>
        </w:trPr>
        <w:tc>
          <w:tcPr>
            <w:tcW w:w="8296" w:type="dxa"/>
            <w:gridSpan w:val="5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3" w:type="dxa"/>
            <w:gridSpan w:val="3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册成功；N注册失败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lastRenderedPageBreak/>
              <w:t>返回信息</w:t>
            </w:r>
          </w:p>
        </w:tc>
        <w:tc>
          <w:tcPr>
            <w:tcW w:w="1665" w:type="dxa"/>
          </w:tcPr>
          <w:p w:rsidR="00180207" w:rsidRP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3" w:type="dxa"/>
            <w:gridSpan w:val="3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若注册失败：</w:t>
            </w:r>
          </w:p>
          <w:p w:rsidR="008025B0" w:rsidRDefault="00263478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验证码错误</w:t>
            </w:r>
          </w:p>
          <w:p w:rsidR="00180207" w:rsidRPr="00180207" w:rsidRDefault="00180207" w:rsidP="0018020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注册成功不返回</w:t>
            </w:r>
          </w:p>
        </w:tc>
      </w:tr>
      <w:tr w:rsidR="00180207" w:rsidTr="008025B0">
        <w:trPr>
          <w:trHeight w:val="414"/>
        </w:trPr>
        <w:tc>
          <w:tcPr>
            <w:tcW w:w="1658" w:type="dxa"/>
          </w:tcPr>
          <w:p w:rsidR="00180207" w:rsidRDefault="00180207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用户</w:t>
            </w:r>
            <w:r w:rsidR="00930244">
              <w:rPr>
                <w:rFonts w:ascii="华文中宋" w:eastAsia="华文中宋" w:hAnsi="华文中宋" w:hint="eastAsia"/>
              </w:rPr>
              <w:t>账号</w:t>
            </w:r>
          </w:p>
        </w:tc>
        <w:tc>
          <w:tcPr>
            <w:tcW w:w="1665" w:type="dxa"/>
          </w:tcPr>
          <w:p w:rsidR="00180207" w:rsidRDefault="00930244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serid</w:t>
            </w:r>
          </w:p>
        </w:tc>
        <w:tc>
          <w:tcPr>
            <w:tcW w:w="4973" w:type="dxa"/>
            <w:gridSpan w:val="3"/>
          </w:tcPr>
          <w:p w:rsidR="008025B0" w:rsidRDefault="008025B0" w:rsidP="00431A6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成功注册时返回，失败不返回</w:t>
            </w:r>
          </w:p>
        </w:tc>
      </w:tr>
    </w:tbl>
    <w:p w:rsidR="00180207" w:rsidRDefault="00180207"/>
    <w:p w:rsidR="00263478" w:rsidRDefault="00263478">
      <w:r>
        <w:rPr>
          <w:rFonts w:hint="eastAsia"/>
        </w:rPr>
        <w:t>注册系统之昵称或账号验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3478" w:rsidTr="00C93DD1">
        <w:trPr>
          <w:trHeight w:val="46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heck.php(</w:t>
            </w:r>
            <w:r>
              <w:rPr>
                <w:rFonts w:ascii="华文中宋" w:eastAsia="华文中宋" w:hAnsi="华文中宋" w:hint="eastAsia"/>
              </w:rPr>
              <w:t>同一个)</w:t>
            </w:r>
          </w:p>
        </w:tc>
      </w:tr>
      <w:tr w:rsidR="00263478" w:rsidTr="00C93DD1">
        <w:trPr>
          <w:trHeight w:val="413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263478" w:rsidTr="00C93DD1">
        <w:trPr>
          <w:trHeight w:val="40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263478" w:rsidTr="00263478">
        <w:trPr>
          <w:trHeight w:val="425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263478" w:rsidTr="00263478">
        <w:trPr>
          <w:trHeight w:val="417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Name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  <w:tc>
          <w:tcPr>
            <w:tcW w:w="1659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选一</w:t>
            </w:r>
          </w:p>
        </w:tc>
        <w:tc>
          <w:tcPr>
            <w:tcW w:w="1660" w:type="dxa"/>
            <w:vMerge w:val="restart"/>
          </w:tcPr>
          <w:p w:rsidR="00263478" w:rsidRPr="00263478" w:rsidRDefault="00263478" w:rsidP="00263478">
            <w:pPr>
              <w:spacing w:line="600" w:lineRule="auto"/>
              <w:jc w:val="center"/>
              <w:rPr>
                <w:rFonts w:ascii="华文中宋" w:eastAsia="华文中宋" w:hAnsi="华文中宋"/>
                <w:sz w:val="18"/>
                <w:szCs w:val="18"/>
              </w:rPr>
            </w:pP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在onblur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>处</w:t>
            </w:r>
            <w:r w:rsidRPr="00263478">
              <w:rPr>
                <w:rFonts w:ascii="华文中宋" w:eastAsia="华文中宋" w:hAnsi="华文中宋" w:hint="eastAsia"/>
                <w:sz w:val="18"/>
                <w:szCs w:val="18"/>
              </w:rPr>
              <w:t>激活</w:t>
            </w:r>
          </w:p>
        </w:tc>
      </w:tr>
      <w:tr w:rsidR="00263478" w:rsidTr="00263478">
        <w:trPr>
          <w:trHeight w:val="409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账号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d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  <w:tc>
          <w:tcPr>
            <w:tcW w:w="1660" w:type="dxa"/>
            <w:vMerge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16"/>
        </w:trPr>
        <w:tc>
          <w:tcPr>
            <w:tcW w:w="8296" w:type="dxa"/>
            <w:gridSpan w:val="5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263478" w:rsidTr="00C93DD1">
        <w:trPr>
          <w:trHeight w:val="421"/>
        </w:trPr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263478" w:rsidRPr="00263478" w:rsidRDefault="00263478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263478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可以使用;N已存在</w:t>
            </w:r>
          </w:p>
        </w:tc>
      </w:tr>
      <w:tr w:rsidR="00C93DD1" w:rsidTr="00C93DD1">
        <w:trPr>
          <w:trHeight w:val="421"/>
        </w:trPr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msg</w:t>
            </w:r>
          </w:p>
        </w:tc>
        <w:tc>
          <w:tcPr>
            <w:tcW w:w="4978" w:type="dxa"/>
            <w:gridSpan w:val="3"/>
          </w:tcPr>
          <w:p w:rsidR="00C93DD1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在结果为</w:t>
            </w: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时返回：</w:t>
            </w:r>
          </w:p>
          <w:p w:rsidR="00C93DD1" w:rsidRPr="00263478" w:rsidRDefault="00C93DD1" w:rsidP="002634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已存在或者用户账号已存在</w:t>
            </w:r>
          </w:p>
        </w:tc>
      </w:tr>
    </w:tbl>
    <w:p w:rsidR="00263478" w:rsidRDefault="00263478"/>
    <w:p w:rsidR="004314E0" w:rsidRDefault="004314E0">
      <w:r>
        <w:rPr>
          <w:rFonts w:hint="eastAsia"/>
        </w:rPr>
        <w:t>论坛主页加载个人信息</w:t>
      </w:r>
      <w:r w:rsidR="006D6DBC">
        <w:rPr>
          <w:rFonts w:hint="eastAsia"/>
        </w:rPr>
        <w:t>兼登录状态检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25FE" w:rsidTr="008025B0">
        <w:trPr>
          <w:trHeight w:val="426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</w:t>
            </w:r>
            <w:r>
              <w:rPr>
                <w:rFonts w:ascii="华文中宋" w:eastAsia="华文中宋" w:hAnsi="华文中宋"/>
              </w:rPr>
              <w:t>-image</w:t>
            </w:r>
            <w:r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1D25FE" w:rsidTr="008025B0">
        <w:trPr>
          <w:trHeight w:val="417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1D25FE" w:rsidTr="008025B0">
        <w:trPr>
          <w:trHeight w:val="409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1D25FE" w:rsidTr="001D25FE">
        <w:trPr>
          <w:trHeight w:val="41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1D25FE" w:rsidTr="008025B0">
        <w:trPr>
          <w:trHeight w:val="413"/>
        </w:trPr>
        <w:tc>
          <w:tcPr>
            <w:tcW w:w="8296" w:type="dxa"/>
            <w:gridSpan w:val="5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Tr="008025B0">
        <w:trPr>
          <w:trHeight w:val="40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昵称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1D25FE" w:rsidTr="008025B0">
        <w:trPr>
          <w:trHeight w:val="425"/>
        </w:trPr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头像地址</w:t>
            </w:r>
          </w:p>
        </w:tc>
        <w:tc>
          <w:tcPr>
            <w:tcW w:w="1659" w:type="dxa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</w:t>
            </w:r>
          </w:p>
        </w:tc>
        <w:tc>
          <w:tcPr>
            <w:tcW w:w="4978" w:type="dxa"/>
            <w:gridSpan w:val="3"/>
          </w:tcPr>
          <w:p w:rsidR="001D25FE" w:rsidRPr="001D25FE" w:rsidRDefault="001D25FE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C94937" w:rsidTr="008025B0">
        <w:trPr>
          <w:trHeight w:val="425"/>
        </w:trPr>
        <w:tc>
          <w:tcPr>
            <w:tcW w:w="1659" w:type="dxa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u</w:t>
            </w:r>
            <w:r>
              <w:rPr>
                <w:rFonts w:ascii="华文中宋" w:eastAsia="华文中宋" w:hAnsi="华文中宋" w:hint="eastAsia"/>
              </w:rPr>
              <w:t>serid</w:t>
            </w:r>
          </w:p>
        </w:tc>
        <w:tc>
          <w:tcPr>
            <w:tcW w:w="4978" w:type="dxa"/>
            <w:gridSpan w:val="3"/>
          </w:tcPr>
          <w:p w:rsidR="00C94937" w:rsidRDefault="00C94937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</w:t>
            </w:r>
            <w:r>
              <w:rPr>
                <w:rFonts w:ascii="华文中宋" w:eastAsia="华文中宋" w:hAnsi="华文中宋"/>
              </w:rPr>
              <w:t>tring</w:t>
            </w:r>
          </w:p>
        </w:tc>
      </w:tr>
      <w:tr w:rsidR="006D6DBC" w:rsidTr="008025B0">
        <w:trPr>
          <w:trHeight w:val="425"/>
        </w:trPr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结果</w:t>
            </w:r>
          </w:p>
        </w:tc>
        <w:tc>
          <w:tcPr>
            <w:tcW w:w="1659" w:type="dxa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6D6DBC" w:rsidRDefault="006D6DBC" w:rsidP="001D25FE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已登陆，N未登录</w:t>
            </w:r>
          </w:p>
        </w:tc>
      </w:tr>
    </w:tbl>
    <w:p w:rsidR="004314E0" w:rsidRDefault="004314E0"/>
    <w:p w:rsidR="006D6DBC" w:rsidRDefault="006D6DBC">
      <w:r>
        <w:rPr>
          <w:rFonts w:hint="eastAsia"/>
        </w:rPr>
        <w:t>论坛主页之用户注销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Log_</w:t>
            </w:r>
            <w:r>
              <w:rPr>
                <w:rFonts w:ascii="华文中宋" w:eastAsia="华文中宋" w:hAnsi="华文中宋"/>
              </w:rPr>
              <w:t>Off.php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Get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6D6DBC" w:rsidTr="00B0728A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无请求参数</w:t>
            </w:r>
          </w:p>
        </w:tc>
      </w:tr>
      <w:tr w:rsidR="006D6DBC" w:rsidTr="00B0728A">
        <w:trPr>
          <w:trHeight w:val="425"/>
        </w:trPr>
        <w:tc>
          <w:tcPr>
            <w:tcW w:w="8296" w:type="dxa"/>
            <w:gridSpan w:val="2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6D6DBC" w:rsidTr="00B0728A">
        <w:trPr>
          <w:trHeight w:val="425"/>
        </w:trPr>
        <w:tc>
          <w:tcPr>
            <w:tcW w:w="1659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6637" w:type="dxa"/>
          </w:tcPr>
          <w:p w:rsidR="006D6DBC" w:rsidRPr="006D6DBC" w:rsidRDefault="006D6DBC" w:rsidP="006D6DB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注销成功，N用户操作前还没登录</w:t>
            </w:r>
          </w:p>
        </w:tc>
      </w:tr>
    </w:tbl>
    <w:p w:rsidR="006D6DBC" w:rsidRDefault="006D6DBC"/>
    <w:p w:rsidR="006D6DBC" w:rsidRDefault="006D6DBC"/>
    <w:p w:rsidR="00955F75" w:rsidRDefault="00B643B8">
      <w:r>
        <w:rPr>
          <w:rFonts w:hint="eastAsia"/>
        </w:rPr>
        <w:t>论坛系统之发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643B8" w:rsidRPr="00B643B8" w:rsidTr="008025B0">
        <w:trPr>
          <w:trHeight w:val="425"/>
        </w:trPr>
        <w:tc>
          <w:tcPr>
            <w:tcW w:w="1659" w:type="dxa"/>
          </w:tcPr>
          <w:p w:rsidR="00B643B8" w:rsidRPr="00B643B8" w:rsidRDefault="00B643B8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orum-pos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B643B8" w:rsidRPr="00B643B8" w:rsidTr="008025B0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ost</w:t>
            </w:r>
          </w:p>
        </w:tc>
      </w:tr>
      <w:tr w:rsidR="00B643B8" w:rsidRPr="00B643B8" w:rsidTr="008025B0">
        <w:trPr>
          <w:trHeight w:val="412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B643B8" w:rsidRPr="00B643B8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J</w:t>
            </w:r>
            <w:r>
              <w:rPr>
                <w:rFonts w:ascii="华文中宋" w:eastAsia="华文中宋" w:hAnsi="华文中宋" w:hint="eastAsia"/>
              </w:rPr>
              <w:t>son</w:t>
            </w:r>
          </w:p>
        </w:tc>
      </w:tr>
      <w:tr w:rsidR="00B643B8" w:rsidRPr="00B643B8" w:rsidTr="00B643B8">
        <w:trPr>
          <w:trHeight w:val="417"/>
        </w:trPr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B643B8" w:rsidRPr="00B643B8" w:rsidRDefault="004314E0" w:rsidP="004314E0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B643B8" w:rsidRPr="00B643B8" w:rsidRDefault="004314E0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E1702B" w:rsidRPr="00B643B8" w:rsidTr="00B643B8">
        <w:trPr>
          <w:trHeight w:val="407"/>
        </w:trPr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用户id</w:t>
            </w:r>
          </w:p>
        </w:tc>
        <w:tc>
          <w:tcPr>
            <w:tcW w:w="1659" w:type="dxa"/>
          </w:tcPr>
          <w:p w:rsidR="00E1702B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E1702B" w:rsidRDefault="00942C5C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Y</w:t>
            </w:r>
          </w:p>
        </w:tc>
        <w:tc>
          <w:tcPr>
            <w:tcW w:w="1660" w:type="dxa"/>
          </w:tcPr>
          <w:p w:rsidR="00E1702B" w:rsidRPr="00B643B8" w:rsidRDefault="00E1702B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RPr="00B643B8" w:rsidTr="00B643B8">
        <w:trPr>
          <w:trHeight w:val="407"/>
        </w:trPr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8F1B65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8F1B65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643B8" w:rsidRPr="00B643B8" w:rsidTr="00B643B8">
        <w:trPr>
          <w:trHeight w:val="427"/>
        </w:trPr>
        <w:tc>
          <w:tcPr>
            <w:tcW w:w="1659" w:type="dxa"/>
          </w:tcPr>
          <w:p w:rsidR="00B643B8" w:rsidRPr="00B643B8" w:rsidRDefault="008F1B65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1D25FE"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ntent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trin</w:t>
            </w:r>
            <w:r>
              <w:rPr>
                <w:rFonts w:ascii="华文中宋" w:eastAsia="华文中宋" w:hAnsi="华文中宋" w:hint="eastAsia"/>
              </w:rPr>
              <w:t>g</w:t>
            </w:r>
          </w:p>
        </w:tc>
        <w:tc>
          <w:tcPr>
            <w:tcW w:w="1659" w:type="dxa"/>
          </w:tcPr>
          <w:p w:rsidR="00B643B8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B643B8" w:rsidRPr="000D3A3F" w:rsidRDefault="00B643B8" w:rsidP="00B643B8">
            <w:pPr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1D25FE" w:rsidRPr="00B643B8" w:rsidTr="008025B0">
        <w:trPr>
          <w:trHeight w:val="405"/>
        </w:trPr>
        <w:tc>
          <w:tcPr>
            <w:tcW w:w="8296" w:type="dxa"/>
            <w:gridSpan w:val="5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1D25FE" w:rsidRPr="00B643B8" w:rsidTr="008025B0">
        <w:trPr>
          <w:trHeight w:val="425"/>
        </w:trPr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r</w:t>
            </w:r>
            <w:r>
              <w:rPr>
                <w:rFonts w:ascii="华文中宋" w:eastAsia="华文中宋" w:hAnsi="华文中宋" w:hint="eastAsia"/>
              </w:rPr>
              <w:t>esult</w:t>
            </w:r>
          </w:p>
        </w:tc>
        <w:tc>
          <w:tcPr>
            <w:tcW w:w="4978" w:type="dxa"/>
            <w:gridSpan w:val="3"/>
          </w:tcPr>
          <w:p w:rsidR="001D25FE" w:rsidRPr="00B643B8" w:rsidRDefault="001D25FE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发帖成功；N为失败</w:t>
            </w:r>
          </w:p>
        </w:tc>
      </w:tr>
      <w:tr w:rsidR="00E05C8D" w:rsidRPr="00B643B8" w:rsidTr="008025B0">
        <w:trPr>
          <w:trHeight w:val="425"/>
        </w:trPr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时返回：无法录入数据库</w:t>
            </w:r>
          </w:p>
          <w:p w:rsidR="00E05C8D" w:rsidRDefault="00E05C8D" w:rsidP="00B643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时返回：成功发帖</w:t>
            </w:r>
          </w:p>
        </w:tc>
      </w:tr>
    </w:tbl>
    <w:p w:rsidR="00955F75" w:rsidRDefault="00955F75"/>
    <w:p w:rsidR="00A51886" w:rsidRDefault="00A51886">
      <w:r>
        <w:rPr>
          <w:rFonts w:hint="eastAsia"/>
        </w:rPr>
        <w:t>论坛系统之</w:t>
      </w:r>
      <w:r w:rsidR="008025B0">
        <w:rPr>
          <w:rFonts w:hint="eastAsia"/>
        </w:rPr>
        <w:t>帖子</w:t>
      </w:r>
      <w:r w:rsidR="007F233C">
        <w:rPr>
          <w:rFonts w:hint="eastAsia"/>
        </w:rPr>
        <w:t>标题</w:t>
      </w:r>
      <w:r w:rsidR="008025B0">
        <w:rPr>
          <w:rFonts w:hint="eastAsia"/>
        </w:rPr>
        <w:t>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190"/>
        <w:gridCol w:w="1560"/>
        <w:gridCol w:w="2182"/>
        <w:gridCol w:w="1724"/>
      </w:tblGrid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56" w:type="dxa"/>
            <w:gridSpan w:val="4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L</w:t>
            </w:r>
            <w:r>
              <w:rPr>
                <w:rFonts w:ascii="华文中宋" w:eastAsia="华文中宋" w:hAnsi="华文中宋" w:hint="eastAsia"/>
              </w:rPr>
              <w:t>oading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307D78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0322CF" w:rsidTr="000322CF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56" w:type="dxa"/>
            <w:gridSpan w:val="4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560" w:type="dxa"/>
          </w:tcPr>
          <w:p w:rsidR="00930244" w:rsidRPr="00307D78" w:rsidRDefault="00C638F7" w:rsidP="00C638F7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0322CF" w:rsidTr="004801D1">
        <w:trPr>
          <w:trHeight w:val="425"/>
        </w:trPr>
        <w:tc>
          <w:tcPr>
            <w:tcW w:w="1640" w:type="dxa"/>
          </w:tcPr>
          <w:p w:rsidR="00930244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</w:t>
            </w:r>
            <w:r w:rsidR="00C638F7">
              <w:rPr>
                <w:rFonts w:ascii="华文中宋" w:eastAsia="华文中宋" w:hAnsi="华文中宋" w:hint="eastAsia"/>
              </w:rPr>
              <w:t>前页</w:t>
            </w:r>
            <w:r>
              <w:rPr>
                <w:rFonts w:ascii="华文中宋" w:eastAsia="华文中宋" w:hAnsi="华文中宋" w:hint="eastAsia"/>
              </w:rPr>
              <w:t>码</w:t>
            </w:r>
          </w:p>
        </w:tc>
        <w:tc>
          <w:tcPr>
            <w:tcW w:w="119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P</w:t>
            </w:r>
            <w:r>
              <w:rPr>
                <w:rFonts w:ascii="华文中宋" w:eastAsia="华文中宋" w:hAnsi="华文中宋" w:hint="eastAsia"/>
              </w:rPr>
              <w:t>age</w:t>
            </w:r>
          </w:p>
        </w:tc>
        <w:tc>
          <w:tcPr>
            <w:tcW w:w="1560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2182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724" w:type="dxa"/>
          </w:tcPr>
          <w:p w:rsidR="00930244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刷新时默认为1</w:t>
            </w:r>
          </w:p>
        </w:tc>
      </w:tr>
      <w:tr w:rsidR="00C638F7" w:rsidTr="00C638F7">
        <w:trPr>
          <w:trHeight w:val="425"/>
        </w:trPr>
        <w:tc>
          <w:tcPr>
            <w:tcW w:w="8296" w:type="dxa"/>
            <w:gridSpan w:val="5"/>
          </w:tcPr>
          <w:p w:rsidR="00C638F7" w:rsidRPr="00307D78" w:rsidRDefault="00C638F7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0322CF" w:rsidRPr="004801D1" w:rsidTr="004801D1">
        <w:trPr>
          <w:trHeight w:val="425"/>
        </w:trPr>
        <w:tc>
          <w:tcPr>
            <w:tcW w:w="164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</w:t>
            </w:r>
            <w:r w:rsidR="007F233C">
              <w:rPr>
                <w:rFonts w:ascii="华文中宋" w:eastAsia="华文中宋" w:hAnsi="华文中宋" w:hint="eastAsia"/>
              </w:rPr>
              <w:t>，</w:t>
            </w:r>
            <w:r w:rsidR="00C67AB3">
              <w:rPr>
                <w:rFonts w:ascii="华文中宋" w:eastAsia="华文中宋" w:hAnsi="华文中宋" w:hint="eastAsia"/>
              </w:rPr>
              <w:t>作者</w:t>
            </w:r>
            <w:r w:rsidR="00025401">
              <w:rPr>
                <w:rFonts w:ascii="华文中宋" w:eastAsia="华文中宋" w:hAnsi="华文中宋" w:hint="eastAsia"/>
              </w:rPr>
              <w:t>i</w:t>
            </w:r>
            <w:r w:rsidR="00025401">
              <w:rPr>
                <w:rFonts w:ascii="华文中宋" w:eastAsia="华文中宋" w:hAnsi="华文中宋"/>
              </w:rPr>
              <w:t>d</w:t>
            </w:r>
            <w:r w:rsidR="004801D1">
              <w:rPr>
                <w:rFonts w:ascii="华文中宋" w:eastAsia="华文中宋" w:hAnsi="华文中宋" w:hint="eastAsia"/>
              </w:rPr>
              <w:t>，时间（年月日</w:t>
            </w:r>
            <w:r w:rsidR="00025401">
              <w:rPr>
                <w:rFonts w:ascii="华文中宋" w:eastAsia="华文中宋" w:hAnsi="华文中宋" w:hint="eastAsia"/>
              </w:rPr>
              <w:t xml:space="preserve"> 时：分：秒</w:t>
            </w:r>
            <w:r w:rsidR="004801D1">
              <w:rPr>
                <w:rFonts w:ascii="华文中宋" w:eastAsia="华文中宋" w:hAnsi="华文中宋" w:hint="eastAsia"/>
              </w:rPr>
              <w:t>）</w:t>
            </w:r>
            <w:r w:rsidR="007F233C">
              <w:rPr>
                <w:rFonts w:ascii="华文中宋" w:eastAsia="华文中宋" w:hAnsi="华文中宋" w:hint="eastAsia"/>
              </w:rPr>
              <w:t>和帖子的号码</w:t>
            </w:r>
          </w:p>
        </w:tc>
        <w:tc>
          <w:tcPr>
            <w:tcW w:w="1190" w:type="dxa"/>
          </w:tcPr>
          <w:p w:rsidR="000322CF" w:rsidRPr="00307D78" w:rsidRDefault="004A271D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 w:rsidR="000322CF">
              <w:rPr>
                <w:rFonts w:ascii="华文中宋" w:eastAsia="华文中宋" w:hAnsi="华文中宋" w:hint="eastAsia"/>
              </w:rPr>
              <w:t>ote</w:t>
            </w:r>
          </w:p>
        </w:tc>
        <w:tc>
          <w:tcPr>
            <w:tcW w:w="1560" w:type="dxa"/>
          </w:tcPr>
          <w:p w:rsidR="000322CF" w:rsidRPr="00307D78" w:rsidRDefault="000322CF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0322CF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二：同样按照时间顺序的倒叙，最新为第一条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025401" w:rsidRDefault="00025401" w:rsidP="00025401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25401" w:rsidRPr="00307D78" w:rsidRDefault="00025401" w:rsidP="00025401">
            <w:pPr>
              <w:rPr>
                <w:rFonts w:ascii="华文中宋" w:eastAsia="华文中宋" w:hAnsi="华文中宋"/>
              </w:rPr>
            </w:pPr>
          </w:p>
        </w:tc>
      </w:tr>
      <w:tr w:rsidR="00841636" w:rsidRPr="004801D1" w:rsidTr="004801D1">
        <w:trPr>
          <w:trHeight w:val="425"/>
        </w:trPr>
        <w:tc>
          <w:tcPr>
            <w:tcW w:w="164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置顶帖的帖子id，作者id和帖子标题（这里没有返回时间）</w:t>
            </w:r>
          </w:p>
        </w:tc>
        <w:tc>
          <w:tcPr>
            <w:tcW w:w="1190" w:type="dxa"/>
          </w:tcPr>
          <w:p w:rsidR="00841636" w:rsidRPr="00025401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t</w:t>
            </w:r>
            <w:r>
              <w:rPr>
                <w:rFonts w:ascii="华文中宋" w:eastAsia="华文中宋" w:hAnsi="华文中宋" w:hint="eastAsia"/>
              </w:rPr>
              <w:t>op</w:t>
            </w:r>
          </w:p>
        </w:tc>
        <w:tc>
          <w:tcPr>
            <w:tcW w:w="1560" w:type="dxa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906" w:type="dxa"/>
            <w:gridSpan w:val="2"/>
          </w:tcPr>
          <w:p w:rsidR="00841636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一：返回了两条置顶帖，排序为发布时间的倒叙，即最新条为1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d：帖子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</w:t>
            </w:r>
            <w:r>
              <w:rPr>
                <w:rFonts w:ascii="华文中宋" w:eastAsia="华文中宋" w:hAnsi="华文中宋" w:hint="eastAsia"/>
              </w:rPr>
              <w:t>:作者id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025401" w:rsidRDefault="00025401" w:rsidP="00025401">
            <w:pPr>
              <w:jc w:val="left"/>
              <w:rPr>
                <w:rFonts w:ascii="华文中宋" w:eastAsia="华文中宋" w:hAnsi="华文中宋"/>
              </w:rPr>
            </w:pPr>
          </w:p>
        </w:tc>
      </w:tr>
      <w:tr w:rsidR="00A43A9A" w:rsidTr="004801D1">
        <w:trPr>
          <w:trHeight w:val="425"/>
        </w:trPr>
        <w:tc>
          <w:tcPr>
            <w:tcW w:w="164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论坛的总页数</w:t>
            </w:r>
          </w:p>
        </w:tc>
        <w:tc>
          <w:tcPr>
            <w:tcW w:w="119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</w:t>
            </w:r>
            <w:r>
              <w:rPr>
                <w:rFonts w:ascii="华文中宋" w:eastAsia="华文中宋" w:hAnsi="华文中宋"/>
              </w:rPr>
              <w:t>ages</w:t>
            </w:r>
          </w:p>
        </w:tc>
        <w:tc>
          <w:tcPr>
            <w:tcW w:w="1560" w:type="dxa"/>
          </w:tcPr>
          <w:p w:rsidR="00A43A9A" w:rsidRPr="00307D78" w:rsidRDefault="00A43A9A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nteger</w:t>
            </w:r>
          </w:p>
        </w:tc>
        <w:tc>
          <w:tcPr>
            <w:tcW w:w="3906" w:type="dxa"/>
            <w:gridSpan w:val="2"/>
          </w:tcPr>
          <w:p w:rsidR="00A43A9A" w:rsidRPr="00307D78" w:rsidRDefault="00025401" w:rsidP="00307D7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如图三：</w:t>
            </w:r>
          </w:p>
        </w:tc>
      </w:tr>
    </w:tbl>
    <w:p w:rsidR="00024C95" w:rsidRDefault="00025401" w:rsidP="00025401">
      <w:pPr>
        <w:jc w:val="left"/>
      </w:pPr>
      <w:r>
        <w:rPr>
          <w:rFonts w:hint="eastAsia"/>
        </w:rPr>
        <w:t>图一：</w:t>
      </w:r>
      <w:r>
        <w:rPr>
          <w:noProof/>
        </w:rPr>
        <w:lastRenderedPageBreak/>
        <w:drawing>
          <wp:inline distT="0" distB="0" distL="0" distR="0" wp14:anchorId="1B96B5F6" wp14:editId="5EBDEBD2">
            <wp:extent cx="5274310" cy="36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25401" w:rsidRDefault="00025401" w:rsidP="00025401">
      <w:pPr>
        <w:jc w:val="left"/>
      </w:pPr>
      <w:r>
        <w:rPr>
          <w:rFonts w:hint="eastAsia"/>
        </w:rPr>
        <w:t>图二：</w:t>
      </w:r>
    </w:p>
    <w:p w:rsidR="00025401" w:rsidRDefault="00025401" w:rsidP="00025401">
      <w:pPr>
        <w:jc w:val="left"/>
      </w:pPr>
      <w:r>
        <w:rPr>
          <w:noProof/>
        </w:rPr>
        <w:drawing>
          <wp:inline distT="0" distB="0" distL="0" distR="0" wp14:anchorId="7AC2A643" wp14:editId="47E71893">
            <wp:extent cx="5274310" cy="26981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6A" w:rsidRDefault="000F336A" w:rsidP="00025401">
      <w:pPr>
        <w:jc w:val="left"/>
      </w:pPr>
      <w:r>
        <w:rPr>
          <w:rFonts w:hint="eastAsia"/>
        </w:rPr>
        <w:t>图三：</w:t>
      </w:r>
    </w:p>
    <w:p w:rsidR="00025401" w:rsidRDefault="000F336A" w:rsidP="00025401">
      <w:pPr>
        <w:jc w:val="left"/>
      </w:pPr>
      <w:r>
        <w:rPr>
          <w:noProof/>
        </w:rPr>
        <w:drawing>
          <wp:inline distT="0" distB="0" distL="0" distR="0" wp14:anchorId="74818680" wp14:editId="1111CC8B">
            <wp:extent cx="1074513" cy="2209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025401" w:rsidRDefault="00025401" w:rsidP="00025401">
      <w:pPr>
        <w:jc w:val="left"/>
      </w:pPr>
    </w:p>
    <w:p w:rsidR="007F233C" w:rsidRDefault="00A43A9A">
      <w:r>
        <w:rPr>
          <w:rFonts w:hint="eastAsia"/>
        </w:rPr>
        <w:t>论坛系统之帖子</w:t>
      </w:r>
      <w:r w:rsidR="007F233C">
        <w:rPr>
          <w:rFonts w:hint="eastAsia"/>
        </w:rPr>
        <w:t>内容加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loading.php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G</w:t>
            </w:r>
            <w:r>
              <w:rPr>
                <w:rFonts w:ascii="华文中宋" w:eastAsia="华文中宋" w:hAnsi="华文中宋" w:hint="eastAsia"/>
              </w:rPr>
              <w:t>et</w:t>
            </w:r>
          </w:p>
        </w:tc>
      </w:tr>
      <w:tr w:rsidR="008F1B65" w:rsidTr="007D19B8">
        <w:trPr>
          <w:trHeight w:val="425"/>
        </w:trPr>
        <w:tc>
          <w:tcPr>
            <w:tcW w:w="1659" w:type="dxa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Json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7F233C" w:rsidTr="007F233C">
        <w:trPr>
          <w:trHeight w:val="425"/>
        </w:trPr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号码</w:t>
            </w:r>
          </w:p>
        </w:tc>
        <w:tc>
          <w:tcPr>
            <w:tcW w:w="1659" w:type="dxa"/>
          </w:tcPr>
          <w:p w:rsidR="008F1B65" w:rsidRPr="007F233C" w:rsidRDefault="008F1B65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Id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</w:t>
            </w:r>
            <w:r>
              <w:rPr>
                <w:rFonts w:ascii="华文中宋" w:eastAsia="华文中宋" w:hAnsi="华文中宋"/>
              </w:rPr>
              <w:t>nteger</w:t>
            </w:r>
          </w:p>
        </w:tc>
        <w:tc>
          <w:tcPr>
            <w:tcW w:w="1659" w:type="dxa"/>
          </w:tcPr>
          <w:p w:rsidR="007F233C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7F233C" w:rsidRPr="007F233C" w:rsidRDefault="007F233C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8F1B65" w:rsidTr="007D19B8">
        <w:trPr>
          <w:trHeight w:val="425"/>
        </w:trPr>
        <w:tc>
          <w:tcPr>
            <w:tcW w:w="8296" w:type="dxa"/>
            <w:gridSpan w:val="5"/>
          </w:tcPr>
          <w:p w:rsidR="008F1B65" w:rsidRPr="007F233C" w:rsidRDefault="008F1B65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951619" w:rsidTr="007D19B8">
        <w:trPr>
          <w:trHeight w:val="425"/>
        </w:trPr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标题</w:t>
            </w:r>
          </w:p>
        </w:tc>
        <w:tc>
          <w:tcPr>
            <w:tcW w:w="1659" w:type="dxa"/>
          </w:tcPr>
          <w:p w:rsidR="00951619" w:rsidRPr="007F233C" w:rsidRDefault="00951619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name</w:t>
            </w:r>
          </w:p>
        </w:tc>
        <w:tc>
          <w:tcPr>
            <w:tcW w:w="1659" w:type="dxa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3319" w:type="dxa"/>
            <w:gridSpan w:val="2"/>
          </w:tcPr>
          <w:p w:rsidR="00951619" w:rsidRPr="007F233C" w:rsidRDefault="00951619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EC14E6" w:rsidTr="007D19B8">
        <w:trPr>
          <w:trHeight w:val="425"/>
        </w:trPr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内容</w:t>
            </w:r>
          </w:p>
        </w:tc>
        <w:tc>
          <w:tcPr>
            <w:tcW w:w="1659" w:type="dxa"/>
          </w:tcPr>
          <w:p w:rsidR="00EC14E6" w:rsidRDefault="00EC14E6" w:rsidP="008F1B65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content</w:t>
            </w:r>
          </w:p>
        </w:tc>
        <w:tc>
          <w:tcPr>
            <w:tcW w:w="1659" w:type="dxa"/>
          </w:tcPr>
          <w:p w:rsidR="00EC14E6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  <w:tc>
          <w:tcPr>
            <w:tcW w:w="3319" w:type="dxa"/>
            <w:gridSpan w:val="2"/>
          </w:tcPr>
          <w:p w:rsidR="00EC14E6" w:rsidRPr="007F233C" w:rsidRDefault="00EC14E6" w:rsidP="007F233C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7D19B8" w:rsidTr="007D19B8">
        <w:trPr>
          <w:trHeight w:val="425"/>
        </w:trPr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</w:t>
            </w:r>
            <w:r w:rsidR="00835D6A">
              <w:rPr>
                <w:rFonts w:ascii="华文中宋" w:eastAsia="华文中宋" w:hAnsi="华文中宋" w:hint="eastAsia"/>
              </w:rPr>
              <w:t>的楼层</w:t>
            </w:r>
          </w:p>
        </w:tc>
        <w:tc>
          <w:tcPr>
            <w:tcW w:w="1659" w:type="dxa"/>
          </w:tcPr>
          <w:p w:rsidR="007D19B8" w:rsidRDefault="00DB26C4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floor</w:t>
            </w:r>
          </w:p>
        </w:tc>
        <w:tc>
          <w:tcPr>
            <w:tcW w:w="1659" w:type="dxa"/>
          </w:tcPr>
          <w:p w:rsidR="007D19B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3319" w:type="dxa"/>
            <w:gridSpan w:val="2"/>
          </w:tcPr>
          <w:p w:rsidR="007D19B8" w:rsidRPr="00307D78" w:rsidRDefault="007D19B8" w:rsidP="007D19B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 xml:space="preserve"> [</w:t>
            </w:r>
            <w:r>
              <w:rPr>
                <w:rFonts w:ascii="华文中宋" w:eastAsia="华文中宋" w:hAnsi="华文中宋"/>
              </w:rPr>
              <w:t>{“</w:t>
            </w:r>
            <w:r w:rsidR="000D3A3F">
              <w:rPr>
                <w:rFonts w:ascii="华文中宋" w:eastAsia="华文中宋" w:hAnsi="华文中宋" w:hint="eastAsia"/>
              </w:rPr>
              <w:t>floor</w:t>
            </w:r>
            <w:r>
              <w:rPr>
                <w:rFonts w:ascii="华文中宋" w:eastAsia="华文中宋" w:hAnsi="华文中宋"/>
              </w:rPr>
              <w:t>”: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1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,</w:t>
            </w:r>
            <w:r>
              <w:rPr>
                <w:rFonts w:ascii="华文中宋" w:eastAsia="华文中宋" w:hAnsi="华文中宋" w:hint="eastAsia"/>
              </w:rPr>
              <w:t>“</w:t>
            </w:r>
            <w:r w:rsidR="000D3A3F">
              <w:rPr>
                <w:rFonts w:ascii="华文中宋" w:eastAsia="华文中宋" w:hAnsi="华文中宋" w:hint="eastAsia"/>
              </w:rPr>
              <w:t>content</w:t>
            </w:r>
            <w:r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“</w:t>
            </w:r>
            <w:r>
              <w:rPr>
                <w:rFonts w:ascii="华文中宋" w:eastAsia="华文中宋" w:hAnsi="华文中宋"/>
              </w:rPr>
              <w:t>******</w:t>
            </w:r>
            <w:r>
              <w:rPr>
                <w:rFonts w:ascii="华文中宋" w:eastAsia="华文中宋" w:hAnsi="华文中宋" w:hint="eastAsia"/>
              </w:rPr>
              <w:t>”，“</w:t>
            </w:r>
            <w:r w:rsidR="00835D6A">
              <w:rPr>
                <w:rFonts w:ascii="华文中宋" w:eastAsia="华文中宋" w:hAnsi="华文中宋" w:hint="eastAsia"/>
              </w:rPr>
              <w:t>username</w:t>
            </w:r>
            <w:r>
              <w:rPr>
                <w:rFonts w:ascii="华文中宋" w:eastAsia="华文中宋" w:hAnsi="华文中宋" w:hint="eastAsia"/>
              </w:rPr>
              <w:t>”：“**”</w:t>
            </w:r>
            <w:r w:rsidR="00835D6A">
              <w:rPr>
                <w:rFonts w:ascii="华文中宋" w:eastAsia="华文中宋" w:hAnsi="华文中宋" w:hint="eastAsia"/>
              </w:rPr>
              <w:t>，</w:t>
            </w:r>
            <w:r w:rsidR="00E04B24">
              <w:rPr>
                <w:rFonts w:ascii="华文中宋" w:eastAsia="华文中宋" w:hAnsi="华文中宋" w:hint="eastAsia"/>
              </w:rPr>
              <w:t>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，</w:t>
            </w:r>
            <w:r w:rsidR="00835D6A">
              <w:rPr>
                <w:rFonts w:ascii="华文中宋" w:eastAsia="华文中宋" w:hAnsi="华文中宋" w:hint="eastAsia"/>
              </w:rPr>
              <w:t>“</w:t>
            </w:r>
            <w:r w:rsidR="006D0327">
              <w:rPr>
                <w:rFonts w:ascii="华文中宋" w:eastAsia="华文中宋" w:hAnsi="华文中宋" w:hint="eastAsia"/>
              </w:rPr>
              <w:t>object</w:t>
            </w:r>
            <w:r w:rsidR="00835D6A">
              <w:rPr>
                <w:rFonts w:ascii="华文中宋" w:eastAsia="华文中宋" w:hAnsi="华文中宋" w:hint="eastAsia"/>
              </w:rPr>
              <w:t>”：“</w:t>
            </w:r>
            <w:r w:rsidR="00016D58">
              <w:rPr>
                <w:rFonts w:ascii="华文中宋" w:eastAsia="华文中宋" w:hAnsi="华文中宋" w:hint="eastAsia"/>
              </w:rPr>
              <w:t>（floor</w:t>
            </w:r>
            <w:r w:rsidR="00DB26C4">
              <w:rPr>
                <w:rFonts w:ascii="华文中宋" w:eastAsia="华文中宋" w:hAnsi="华文中宋" w:hint="eastAsia"/>
              </w:rPr>
              <w:t>）</w:t>
            </w:r>
            <w:r w:rsidR="00835D6A">
              <w:rPr>
                <w:rFonts w:ascii="华文中宋" w:eastAsia="华文中宋" w:hAnsi="华文中宋" w:hint="eastAsia"/>
              </w:rPr>
              <w:t>”</w:t>
            </w:r>
            <w:r>
              <w:rPr>
                <w:rFonts w:ascii="华文中宋" w:eastAsia="华文中宋" w:hAnsi="华文中宋"/>
              </w:rPr>
              <w:t xml:space="preserve">}, </w:t>
            </w:r>
            <w:r w:rsidR="00DB26C4">
              <w:rPr>
                <w:rFonts w:ascii="华文中宋" w:eastAsia="华文中宋" w:hAnsi="华文中宋"/>
              </w:rPr>
              <w:t>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2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</w:t>
            </w:r>
            <w:r w:rsidR="00DB26C4">
              <w:rPr>
                <w:rFonts w:ascii="华文中宋" w:eastAsia="华文中宋" w:hAnsi="华文中宋" w:hint="eastAsia"/>
              </w:rPr>
              <w:lastRenderedPageBreak/>
              <w:t>“（floor）”</w:t>
            </w:r>
            <w:r w:rsidR="00DB26C4">
              <w:rPr>
                <w:rFonts w:ascii="华文中宋" w:eastAsia="华文中宋" w:hAnsi="华文中宋"/>
              </w:rPr>
              <w:t>},{“</w:t>
            </w:r>
            <w:r w:rsidR="00DB26C4">
              <w:rPr>
                <w:rFonts w:ascii="华文中宋" w:eastAsia="华文中宋" w:hAnsi="华文中宋" w:hint="eastAsia"/>
              </w:rPr>
              <w:t>floor</w:t>
            </w:r>
            <w:r w:rsidR="00DB26C4">
              <w:rPr>
                <w:rFonts w:ascii="华文中宋" w:eastAsia="华文中宋" w:hAnsi="华文中宋"/>
              </w:rPr>
              <w:t>”:</w:t>
            </w:r>
            <w:r w:rsidR="00DB26C4">
              <w:rPr>
                <w:rFonts w:ascii="华文中宋" w:eastAsia="华文中宋" w:hAnsi="华文中宋" w:hint="eastAsia"/>
              </w:rPr>
              <w:t>“3”</w:t>
            </w:r>
            <w:r w:rsidR="00DB26C4">
              <w:rPr>
                <w:rFonts w:ascii="华文中宋" w:eastAsia="华文中宋" w:hAnsi="华文中宋"/>
              </w:rPr>
              <w:t>,</w:t>
            </w:r>
            <w:r w:rsidR="00DB26C4">
              <w:rPr>
                <w:rFonts w:ascii="华文中宋" w:eastAsia="华文中宋" w:hAnsi="华文中宋" w:hint="eastAsia"/>
              </w:rPr>
              <w:t>“content”</w:t>
            </w:r>
            <w:r w:rsidR="00DB26C4">
              <w:rPr>
                <w:rFonts w:ascii="华文中宋" w:eastAsia="华文中宋" w:hAnsi="华文中宋"/>
              </w:rPr>
              <w:t>:</w:t>
            </w:r>
            <w:r w:rsidR="00DB26C4">
              <w:rPr>
                <w:rFonts w:ascii="华文中宋" w:eastAsia="华文中宋" w:hAnsi="华文中宋" w:hint="eastAsia"/>
              </w:rPr>
              <w:t>“</w:t>
            </w:r>
            <w:r w:rsidR="00DB26C4">
              <w:rPr>
                <w:rFonts w:ascii="华文中宋" w:eastAsia="华文中宋" w:hAnsi="华文中宋"/>
              </w:rPr>
              <w:t>******</w:t>
            </w:r>
            <w:r w:rsidR="00DB26C4">
              <w:rPr>
                <w:rFonts w:ascii="华文中宋" w:eastAsia="华文中宋" w:hAnsi="华文中宋" w:hint="eastAsia"/>
              </w:rPr>
              <w:t>”，“username”：“**”</w:t>
            </w:r>
            <w:r w:rsidR="00E04B24">
              <w:rPr>
                <w:rFonts w:ascii="华文中宋" w:eastAsia="华文中宋" w:hAnsi="华文中宋" w:hint="eastAsia"/>
              </w:rPr>
              <w:t xml:space="preserve"> ，“time”：“0000-00-00</w:t>
            </w:r>
            <w:r w:rsidR="00E04B24">
              <w:rPr>
                <w:rFonts w:ascii="华文中宋" w:eastAsia="华文中宋" w:hAnsi="华文中宋"/>
              </w:rPr>
              <w:t xml:space="preserve"> </w:t>
            </w:r>
            <w:r w:rsidR="00E04B24">
              <w:rPr>
                <w:rFonts w:ascii="华文中宋" w:eastAsia="华文中宋" w:hAnsi="华文中宋" w:hint="eastAsia"/>
              </w:rPr>
              <w:t>00：00”</w:t>
            </w:r>
            <w:r w:rsidR="00DB26C4">
              <w:rPr>
                <w:rFonts w:ascii="华文中宋" w:eastAsia="华文中宋" w:hAnsi="华文中宋" w:hint="eastAsia"/>
              </w:rPr>
              <w:t>，“object”：“（floor）”</w:t>
            </w:r>
            <w:r w:rsidR="00DB26C4">
              <w:rPr>
                <w:rFonts w:ascii="华文中宋" w:eastAsia="华文中宋" w:hAnsi="华文中宋"/>
              </w:rPr>
              <w:t>}</w:t>
            </w:r>
            <w:r>
              <w:rPr>
                <w:rFonts w:ascii="华文中宋" w:eastAsia="华文中宋" w:hAnsi="华文中宋"/>
              </w:rPr>
              <w:t>]</w:t>
            </w:r>
          </w:p>
        </w:tc>
      </w:tr>
    </w:tbl>
    <w:p w:rsidR="000B2270" w:rsidRDefault="00DB26C4">
      <w:r>
        <w:rPr>
          <w:rFonts w:hint="eastAsia"/>
        </w:rPr>
        <w:lastRenderedPageBreak/>
        <w:t>注释：object为引用的楼层，可理解为对谁的回复</w:t>
      </w:r>
    </w:p>
    <w:p w:rsidR="00DB26C4" w:rsidRDefault="00DB26C4"/>
    <w:p w:rsidR="00DB26C4" w:rsidRDefault="00DB26C4">
      <w:r>
        <w:rPr>
          <w:rFonts w:hint="eastAsia"/>
        </w:rPr>
        <w:t>论坛系统之帖子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C</w:t>
            </w:r>
            <w:r>
              <w:rPr>
                <w:rFonts w:ascii="华文中宋" w:eastAsia="华文中宋" w:hAnsi="华文中宋" w:hint="eastAsia"/>
              </w:rPr>
              <w:t>omment.</w:t>
            </w:r>
            <w:r>
              <w:rPr>
                <w:rFonts w:ascii="华文中宋" w:eastAsia="华文中宋" w:hAnsi="华文中宋"/>
              </w:rPr>
              <w:t>php</w:t>
            </w:r>
          </w:p>
        </w:tc>
      </w:tr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Post</w:t>
            </w:r>
          </w:p>
        </w:tc>
      </w:tr>
      <w:tr w:rsidR="00DB26C4" w:rsidTr="00B0728A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类型</w:t>
            </w:r>
          </w:p>
        </w:tc>
        <w:tc>
          <w:tcPr>
            <w:tcW w:w="6637" w:type="dxa"/>
            <w:gridSpan w:val="4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S</w:t>
            </w:r>
            <w:r>
              <w:rPr>
                <w:rFonts w:ascii="华文中宋" w:eastAsia="华文中宋" w:hAnsi="华文中宋" w:hint="eastAsia"/>
              </w:rPr>
              <w:t>tring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请求参数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名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参数类型</w:t>
            </w:r>
          </w:p>
        </w:tc>
        <w:tc>
          <w:tcPr>
            <w:tcW w:w="1659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是否必填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说明</w:t>
            </w: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帖子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oteid</w:t>
            </w:r>
          </w:p>
        </w:tc>
        <w:tc>
          <w:tcPr>
            <w:tcW w:w="1659" w:type="dxa"/>
          </w:tcPr>
          <w:p w:rsidR="00DB26C4" w:rsidRP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I</w:t>
            </w:r>
            <w:r>
              <w:rPr>
                <w:rFonts w:ascii="华文中宋" w:eastAsia="华文中宋" w:hAnsi="华文中宋" w:hint="eastAsia"/>
              </w:rPr>
              <w:t>nteger</w:t>
            </w:r>
          </w:p>
        </w:tc>
        <w:tc>
          <w:tcPr>
            <w:tcW w:w="1659" w:type="dxa"/>
          </w:tcPr>
          <w:p w:rsidR="00DB26C4" w:rsidRPr="00332605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 w:rsidRPr="00332605"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332605" w:rsidRDefault="00DB26C4" w:rsidP="00DB26C4">
            <w:pPr>
              <w:jc w:val="center"/>
              <w:rPr>
                <w:rFonts w:ascii="华文中宋" w:eastAsia="华文中宋" w:hAnsi="华文中宋"/>
                <w:highlight w:val="black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容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C</w:t>
            </w:r>
            <w:r>
              <w:rPr>
                <w:rFonts w:ascii="华文中宋" w:eastAsia="华文中宋" w:hAnsi="华文中宋"/>
              </w:rPr>
              <w:t>ontent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String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660" w:type="dxa"/>
          </w:tcPr>
          <w:p w:rsidR="00DB26C4" w:rsidRPr="00DB26C4" w:rsidRDefault="00DB26C4" w:rsidP="00DB26C4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DB26C4" w:rsidTr="00DB26C4">
        <w:trPr>
          <w:trHeight w:val="425"/>
        </w:trPr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引用楼层</w:t>
            </w:r>
          </w:p>
        </w:tc>
        <w:tc>
          <w:tcPr>
            <w:tcW w:w="1659" w:type="dxa"/>
          </w:tcPr>
          <w:p w:rsidR="00DB26C4" w:rsidRPr="00DB26C4" w:rsidRDefault="0039770A" w:rsidP="0039770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F</w:t>
            </w:r>
            <w:r>
              <w:rPr>
                <w:rFonts w:ascii="华文中宋" w:eastAsia="华文中宋" w:hAnsi="华文中宋" w:hint="eastAsia"/>
              </w:rPr>
              <w:t>l</w:t>
            </w:r>
            <w:r w:rsidR="00E04B24">
              <w:rPr>
                <w:rFonts w:ascii="华文中宋" w:eastAsia="华文中宋" w:hAnsi="华文中宋" w:hint="eastAsia"/>
              </w:rPr>
              <w:t>oo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Integer</w:t>
            </w:r>
          </w:p>
        </w:tc>
        <w:tc>
          <w:tcPr>
            <w:tcW w:w="1659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660" w:type="dxa"/>
          </w:tcPr>
          <w:p w:rsidR="00DB26C4" w:rsidRPr="00DB26C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当回复某个楼层时标注这个，若评论帖子则不用</w:t>
            </w:r>
            <w:r w:rsidR="00332605">
              <w:rPr>
                <w:rFonts w:ascii="华文中宋" w:eastAsia="华文中宋" w:hAnsi="华文中宋" w:hint="eastAsia"/>
              </w:rPr>
              <w:t>,此项</w:t>
            </w:r>
            <w:r>
              <w:rPr>
                <w:rFonts w:ascii="华文中宋" w:eastAsia="华文中宋" w:hAnsi="华文中宋" w:hint="eastAsia"/>
              </w:rPr>
              <w:t>为</w:t>
            </w:r>
            <w:r w:rsidR="00332605">
              <w:rPr>
                <w:rFonts w:ascii="华文中宋" w:eastAsia="华文中宋" w:hAnsi="华文中宋" w:hint="eastAsia"/>
              </w:rPr>
              <w:t>n</w:t>
            </w:r>
            <w:r w:rsidR="00332605">
              <w:rPr>
                <w:rFonts w:ascii="华文中宋" w:eastAsia="华文中宋" w:hAnsi="华文中宋"/>
              </w:rPr>
              <w:t>ull</w:t>
            </w:r>
            <w:r w:rsidR="00332605">
              <w:rPr>
                <w:rFonts w:ascii="华文中宋" w:eastAsia="华文中宋" w:hAnsi="华文中宋" w:hint="eastAsia"/>
              </w:rPr>
              <w:t>即可;</w:t>
            </w:r>
          </w:p>
        </w:tc>
      </w:tr>
      <w:tr w:rsidR="00E04B24" w:rsidTr="00B0728A">
        <w:trPr>
          <w:trHeight w:val="425"/>
        </w:trPr>
        <w:tc>
          <w:tcPr>
            <w:tcW w:w="8296" w:type="dxa"/>
            <w:gridSpan w:val="5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值</w:t>
            </w:r>
          </w:p>
        </w:tc>
      </w:tr>
      <w:tr w:rsidR="00E04B24" w:rsidTr="00B0728A">
        <w:trPr>
          <w:trHeight w:val="425"/>
        </w:trPr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结果</w:t>
            </w:r>
          </w:p>
        </w:tc>
        <w:tc>
          <w:tcPr>
            <w:tcW w:w="1659" w:type="dxa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result</w:t>
            </w:r>
          </w:p>
        </w:tc>
        <w:tc>
          <w:tcPr>
            <w:tcW w:w="4978" w:type="dxa"/>
            <w:gridSpan w:val="3"/>
          </w:tcPr>
          <w:p w:rsidR="00E04B24" w:rsidRDefault="00E04B24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Y为成功；N为失败</w:t>
            </w:r>
          </w:p>
        </w:tc>
      </w:tr>
      <w:tr w:rsidR="00332605" w:rsidTr="00B0728A">
        <w:trPr>
          <w:trHeight w:val="425"/>
        </w:trPr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信息</w:t>
            </w:r>
          </w:p>
        </w:tc>
        <w:tc>
          <w:tcPr>
            <w:tcW w:w="1659" w:type="dxa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M</w:t>
            </w:r>
            <w:r>
              <w:rPr>
                <w:rFonts w:ascii="华文中宋" w:eastAsia="华文中宋" w:hAnsi="华文中宋" w:hint="eastAsia"/>
              </w:rPr>
              <w:t>sg</w:t>
            </w:r>
          </w:p>
        </w:tc>
        <w:tc>
          <w:tcPr>
            <w:tcW w:w="4978" w:type="dxa"/>
            <w:gridSpan w:val="3"/>
          </w:tcPr>
          <w:p w:rsidR="00332605" w:rsidRDefault="00332605" w:rsidP="00DB26C4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失败原因有两个：①未登录；②录入数据库失败</w:t>
            </w:r>
          </w:p>
        </w:tc>
      </w:tr>
    </w:tbl>
    <w:p w:rsidR="00EB4193" w:rsidRDefault="00EB4193"/>
    <w:p w:rsidR="00EB4193" w:rsidRDefault="00EB4193">
      <w:pPr>
        <w:rPr>
          <w:sz w:val="52"/>
          <w:szCs w:val="52"/>
        </w:rPr>
      </w:pPr>
      <w:r w:rsidRPr="00EB4193">
        <w:rPr>
          <w:rFonts w:hint="eastAsia"/>
          <w:sz w:val="52"/>
          <w:szCs w:val="52"/>
        </w:rPr>
        <w:t>用户系统</w:t>
      </w:r>
    </w:p>
    <w:p w:rsidR="00513B48" w:rsidRPr="00513B48" w:rsidRDefault="00513B48" w:rsidP="00513B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B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0020" cy="1417320"/>
            <wp:effectExtent l="0" t="0" r="0" b="0"/>
            <wp:docPr id="4" name="图片 4" descr="C:\Users\HP\Documents\Tencent Files\503553364\Image\C2C\0Q)NTG]G53`~4TB@%@X{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503553364\Image\C2C\0Q)NTG]G53`~4TB@%@X{C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24" w:rsidRDefault="00EB4193">
      <w:r>
        <w:rPr>
          <w:rFonts w:hint="eastAsia"/>
        </w:rPr>
        <w:t>用户系统之</w:t>
      </w:r>
      <w:r w:rsidR="00FB26E2">
        <w:rPr>
          <w:rFonts w:hint="eastAsia"/>
        </w:rPr>
        <w:t>用户信息及身份返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Image.</w:t>
            </w:r>
            <w:r>
              <w:t>php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FB26E2" w:rsidRDefault="00632C52" w:rsidP="00FB26E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26E2" w:rsidTr="00FB26E2">
        <w:trPr>
          <w:trHeight w:val="425"/>
        </w:trPr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rPr>
                <w:rFonts w:hint="eastAsia"/>
              </w:rPr>
              <w:lastRenderedPageBreak/>
              <w:t>用户id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t>Integer</w:t>
            </w:r>
          </w:p>
        </w:tc>
        <w:tc>
          <w:tcPr>
            <w:tcW w:w="1659" w:type="dxa"/>
          </w:tcPr>
          <w:p w:rsidR="00FB26E2" w:rsidRDefault="000F4854" w:rsidP="00FB26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FB26E2" w:rsidRDefault="00FB26E2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8296" w:type="dxa"/>
            <w:gridSpan w:val="5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t>username</w:t>
            </w:r>
          </w:p>
        </w:tc>
        <w:tc>
          <w:tcPr>
            <w:tcW w:w="4978" w:type="dxa"/>
            <w:gridSpan w:val="3"/>
            <w:vMerge w:val="restart"/>
          </w:tcPr>
          <w:p w:rsidR="000F4854" w:rsidRDefault="000F4854" w:rsidP="000F4854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用户图片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userphoto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birth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  <w:tr w:rsidR="000F4854" w:rsidTr="00651A7A">
        <w:trPr>
          <w:trHeight w:val="425"/>
        </w:trPr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身份</w:t>
            </w:r>
          </w:p>
        </w:tc>
        <w:tc>
          <w:tcPr>
            <w:tcW w:w="1659" w:type="dxa"/>
          </w:tcPr>
          <w:p w:rsidR="000F4854" w:rsidRDefault="000F4854" w:rsidP="00FB26E2">
            <w:pPr>
              <w:jc w:val="center"/>
            </w:pPr>
            <w:r>
              <w:rPr>
                <w:rFonts w:hint="eastAsia"/>
              </w:rPr>
              <w:t>identity</w:t>
            </w:r>
          </w:p>
        </w:tc>
        <w:tc>
          <w:tcPr>
            <w:tcW w:w="4978" w:type="dxa"/>
            <w:gridSpan w:val="3"/>
            <w:vMerge/>
          </w:tcPr>
          <w:p w:rsidR="000F4854" w:rsidRDefault="000F4854" w:rsidP="00FB26E2">
            <w:pPr>
              <w:jc w:val="center"/>
            </w:pPr>
          </w:p>
        </w:tc>
      </w:tr>
    </w:tbl>
    <w:p w:rsidR="00FB26E2" w:rsidRDefault="00FB26E2"/>
    <w:p w:rsidR="00513B48" w:rsidRDefault="00513B48">
      <w:r>
        <w:rPr>
          <w:rFonts w:hint="eastAsia"/>
        </w:rPr>
        <w:t>用户系统之个人发帖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415"/>
        <w:gridCol w:w="1244"/>
        <w:gridCol w:w="830"/>
        <w:gridCol w:w="829"/>
        <w:gridCol w:w="1245"/>
        <w:gridCol w:w="414"/>
        <w:gridCol w:w="1660"/>
      </w:tblGrid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t>History-post</w:t>
            </w:r>
            <w:r>
              <w:rPr>
                <w:rFonts w:hint="eastAsia"/>
              </w:rPr>
              <w:t>.</w:t>
            </w:r>
            <w:r>
              <w:t>php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7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13B48" w:rsidTr="00651A7A">
        <w:trPr>
          <w:trHeight w:val="425"/>
        </w:trPr>
        <w:tc>
          <w:tcPr>
            <w:tcW w:w="1659" w:type="dxa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t>Integer</w:t>
            </w:r>
          </w:p>
        </w:tc>
        <w:tc>
          <w:tcPr>
            <w:tcW w:w="1659" w:type="dxa"/>
            <w:gridSpan w:val="2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513B48" w:rsidRDefault="00513B48" w:rsidP="00651A7A">
            <w:pPr>
              <w:jc w:val="center"/>
            </w:pPr>
          </w:p>
        </w:tc>
      </w:tr>
      <w:tr w:rsidR="00513B48" w:rsidTr="00651A7A">
        <w:trPr>
          <w:trHeight w:val="425"/>
        </w:trPr>
        <w:tc>
          <w:tcPr>
            <w:tcW w:w="8296" w:type="dxa"/>
            <w:gridSpan w:val="8"/>
          </w:tcPr>
          <w:p w:rsidR="00513B48" w:rsidRDefault="00513B48" w:rsidP="00651A7A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513B48" w:rsidTr="00651A7A">
        <w:trPr>
          <w:trHeight w:val="425"/>
        </w:trPr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返回帖子标题，时间（年月日 时：分：秒），帖子的号码，</w:t>
            </w:r>
            <w:r w:rsidR="0001455B">
              <w:rPr>
                <w:rFonts w:ascii="华文中宋" w:eastAsia="华文中宋" w:hAnsi="华文中宋" w:hint="eastAsia"/>
              </w:rPr>
              <w:t>作者昵称和作者头像，作者id</w:t>
            </w:r>
          </w:p>
        </w:tc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ote</w:t>
            </w:r>
          </w:p>
        </w:tc>
        <w:tc>
          <w:tcPr>
            <w:tcW w:w="2074" w:type="dxa"/>
            <w:gridSpan w:val="2"/>
          </w:tcPr>
          <w:p w:rsidR="00513B48" w:rsidRPr="00307D78" w:rsidRDefault="00513B48" w:rsidP="00513B48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A</w:t>
            </w:r>
            <w:r>
              <w:rPr>
                <w:rFonts w:ascii="华文中宋" w:eastAsia="华文中宋" w:hAnsi="华文中宋" w:hint="eastAsia"/>
              </w:rPr>
              <w:t>rray</w:t>
            </w:r>
          </w:p>
        </w:tc>
        <w:tc>
          <w:tcPr>
            <w:tcW w:w="2074" w:type="dxa"/>
            <w:gridSpan w:val="2"/>
          </w:tcPr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n</w:t>
            </w:r>
            <w:r>
              <w:rPr>
                <w:rFonts w:ascii="华文中宋" w:eastAsia="华文中宋" w:hAnsi="华文中宋" w:hint="eastAsia"/>
              </w:rPr>
              <w:t>oteid</w:t>
            </w:r>
            <w:r>
              <w:rPr>
                <w:rFonts w:ascii="华文中宋" w:eastAsia="华文中宋" w:hAnsi="华文中宋"/>
              </w:rPr>
              <w:t>:</w:t>
            </w:r>
            <w:r>
              <w:rPr>
                <w:rFonts w:ascii="华文中宋" w:eastAsia="华文中宋" w:hAnsi="华文中宋" w:hint="eastAsia"/>
              </w:rPr>
              <w:t>帖子号码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  <w:r>
              <w:rPr>
                <w:rFonts w:ascii="华文中宋" w:eastAsia="华文中宋" w:hAnsi="华文中宋"/>
              </w:rPr>
              <w:t>otename:</w:t>
            </w:r>
            <w:r>
              <w:rPr>
                <w:rFonts w:ascii="华文中宋" w:eastAsia="华文中宋" w:hAnsi="华文中宋" w:hint="eastAsia"/>
              </w:rPr>
              <w:t>帖子标题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</w:t>
            </w:r>
            <w:r>
              <w:rPr>
                <w:rFonts w:ascii="华文中宋" w:eastAsia="华文中宋" w:hAnsi="华文中宋"/>
              </w:rPr>
              <w:t>ime:</w:t>
            </w:r>
            <w:r>
              <w:rPr>
                <w:rFonts w:ascii="华文中宋" w:eastAsia="华文中宋" w:hAnsi="华文中宋" w:hint="eastAsia"/>
              </w:rPr>
              <w:t>发帖时间</w:t>
            </w:r>
          </w:p>
          <w:p w:rsidR="00513B48" w:rsidRDefault="00513B48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</w:t>
            </w:r>
            <w:r>
              <w:rPr>
                <w:rFonts w:ascii="华文中宋" w:eastAsia="华文中宋" w:hAnsi="华文中宋"/>
              </w:rPr>
              <w:t>serid:</w:t>
            </w:r>
            <w:r>
              <w:rPr>
                <w:rFonts w:ascii="华文中宋" w:eastAsia="华文中宋" w:hAnsi="华文中宋" w:hint="eastAsia"/>
              </w:rPr>
              <w:t>作者id</w:t>
            </w:r>
          </w:p>
          <w:p w:rsidR="0001455B" w:rsidRDefault="0001455B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name：作者昵称</w:t>
            </w:r>
          </w:p>
          <w:p w:rsidR="0001455B" w:rsidRDefault="0001455B" w:rsidP="00513B48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userphoto：作者头像</w:t>
            </w:r>
          </w:p>
          <w:p w:rsidR="00513B48" w:rsidRPr="00307D78" w:rsidRDefault="00513B48" w:rsidP="00513B48">
            <w:pPr>
              <w:rPr>
                <w:rFonts w:ascii="华文中宋" w:eastAsia="华文中宋" w:hAnsi="华文中宋"/>
              </w:rPr>
            </w:pPr>
          </w:p>
        </w:tc>
      </w:tr>
    </w:tbl>
    <w:p w:rsidR="00651A7A" w:rsidRDefault="00651A7A"/>
    <w:p w:rsidR="00B33F6A" w:rsidRDefault="00B33F6A">
      <w:r>
        <w:rPr>
          <w:rFonts w:hint="eastAsia"/>
        </w:rPr>
        <w:t>用户系统之私人聊天</w:t>
      </w:r>
      <w:r w:rsidR="001A563D">
        <w:rPr>
          <w:rFonts w:hint="eastAsia"/>
        </w:rPr>
        <w:t>-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3F6A" w:rsidTr="001A563D">
        <w:trPr>
          <w:trHeight w:val="425"/>
        </w:trPr>
        <w:tc>
          <w:tcPr>
            <w:tcW w:w="1659" w:type="dxa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B33F6A" w:rsidRDefault="00B33F6A" w:rsidP="00B33F6A">
            <w:pPr>
              <w:jc w:val="center"/>
            </w:pPr>
            <w:r>
              <w:t>Send-dialog.php</w:t>
            </w:r>
          </w:p>
        </w:tc>
      </w:tr>
      <w:tr w:rsidR="00B33F6A" w:rsidTr="001A563D">
        <w:trPr>
          <w:trHeight w:val="425"/>
        </w:trPr>
        <w:tc>
          <w:tcPr>
            <w:tcW w:w="1659" w:type="dxa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B33F6A" w:rsidRDefault="00B33F6A" w:rsidP="00B33F6A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聊天对象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t>R</w:t>
            </w:r>
            <w:r>
              <w:rPr>
                <w:rFonts w:hint="eastAsia"/>
              </w:rPr>
              <w:t>eceiver</w:t>
            </w:r>
          </w:p>
        </w:tc>
        <w:tc>
          <w:tcPr>
            <w:tcW w:w="1659" w:type="dxa"/>
          </w:tcPr>
          <w:p w:rsidR="00B33F6A" w:rsidRDefault="008243CA" w:rsidP="00B33F6A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对方的id</w:t>
            </w:r>
          </w:p>
        </w:tc>
      </w:tr>
      <w:tr w:rsidR="00B33F6A" w:rsidTr="00B33F6A">
        <w:trPr>
          <w:trHeight w:val="425"/>
        </w:trPr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发送内容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t>C</w:t>
            </w:r>
            <w:r>
              <w:rPr>
                <w:rFonts w:hint="eastAsia"/>
              </w:rPr>
              <w:t>hat</w:t>
            </w: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B33F6A" w:rsidRDefault="00BD1228" w:rsidP="00B33F6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B33F6A" w:rsidRDefault="00B33F6A" w:rsidP="00B33F6A">
            <w:pPr>
              <w:jc w:val="center"/>
            </w:pPr>
          </w:p>
        </w:tc>
      </w:tr>
    </w:tbl>
    <w:p w:rsidR="00B33F6A" w:rsidRDefault="00B33F6A"/>
    <w:p w:rsidR="00AE3EF5" w:rsidRDefault="001A563D">
      <w:r>
        <w:rPr>
          <w:rFonts w:hint="eastAsia"/>
        </w:rPr>
        <w:t>用户系统之私人聊天-信息检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415"/>
        <w:gridCol w:w="1244"/>
        <w:gridCol w:w="830"/>
        <w:gridCol w:w="829"/>
        <w:gridCol w:w="1245"/>
        <w:gridCol w:w="414"/>
        <w:gridCol w:w="1660"/>
      </w:tblGrid>
      <w:tr w:rsidR="001A563D" w:rsidTr="001A563D">
        <w:trPr>
          <w:trHeight w:val="425"/>
        </w:trPr>
        <w:tc>
          <w:tcPr>
            <w:tcW w:w="1659" w:type="dxa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637" w:type="dxa"/>
            <w:gridSpan w:val="7"/>
          </w:tcPr>
          <w:p w:rsidR="001A563D" w:rsidRDefault="001A563D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mage-check</w:t>
            </w:r>
            <w:r>
              <w:t>.php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7"/>
          </w:tcPr>
          <w:p w:rsidR="001A563D" w:rsidRDefault="001A563D" w:rsidP="001A563D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7C2641" w:rsidP="001A563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7"/>
          </w:tcPr>
          <w:p w:rsidR="001A563D" w:rsidRDefault="007C2641" w:rsidP="001A563D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A563D" w:rsidTr="001A563D">
        <w:trPr>
          <w:trHeight w:val="425"/>
        </w:trPr>
        <w:tc>
          <w:tcPr>
            <w:tcW w:w="1659" w:type="dxa"/>
          </w:tcPr>
          <w:p w:rsidR="001A563D" w:rsidRDefault="00BE0951" w:rsidP="001A563D">
            <w:pPr>
              <w:jc w:val="center"/>
            </w:pPr>
            <w:r>
              <w:rPr>
                <w:rFonts w:hint="eastAsia"/>
              </w:rPr>
              <w:t>窗口信息id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  <w:gridSpan w:val="2"/>
          </w:tcPr>
          <w:p w:rsidR="001A563D" w:rsidRDefault="00BE0951" w:rsidP="001A563D">
            <w:pPr>
              <w:jc w:val="center"/>
            </w:pPr>
            <w:r>
              <w:t>Y</w:t>
            </w:r>
          </w:p>
        </w:tc>
        <w:tc>
          <w:tcPr>
            <w:tcW w:w="1660" w:type="dxa"/>
          </w:tcPr>
          <w:p w:rsidR="001A563D" w:rsidRDefault="001A563D" w:rsidP="001A563D">
            <w:pPr>
              <w:jc w:val="center"/>
            </w:pPr>
          </w:p>
        </w:tc>
      </w:tr>
      <w:tr w:rsidR="008243CA" w:rsidTr="001A563D">
        <w:trPr>
          <w:trHeight w:val="425"/>
        </w:trPr>
        <w:tc>
          <w:tcPr>
            <w:tcW w:w="1659" w:type="dxa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聊天对象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R</w:t>
            </w:r>
            <w:r>
              <w:t>eceiver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659" w:type="dxa"/>
            <w:gridSpan w:val="2"/>
          </w:tcPr>
          <w:p w:rsidR="008243CA" w:rsidRDefault="008243CA" w:rsidP="001A563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8243CA" w:rsidRDefault="008243CA" w:rsidP="008243CA">
            <w:pPr>
              <w:jc w:val="center"/>
            </w:pPr>
            <w:r>
              <w:rPr>
                <w:rFonts w:hint="eastAsia"/>
              </w:rPr>
              <w:t>对方的id</w:t>
            </w:r>
          </w:p>
        </w:tc>
      </w:tr>
      <w:tr w:rsidR="00BE0951" w:rsidTr="008243CA">
        <w:trPr>
          <w:trHeight w:val="425"/>
        </w:trPr>
        <w:tc>
          <w:tcPr>
            <w:tcW w:w="8296" w:type="dxa"/>
            <w:gridSpan w:val="8"/>
          </w:tcPr>
          <w:p w:rsidR="00BE0951" w:rsidRDefault="00BE0951" w:rsidP="001A563D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27B93" w:rsidTr="00807201">
        <w:trPr>
          <w:trHeight w:val="425"/>
        </w:trPr>
        <w:tc>
          <w:tcPr>
            <w:tcW w:w="2074" w:type="dxa"/>
            <w:gridSpan w:val="2"/>
          </w:tcPr>
          <w:p w:rsidR="00427B93" w:rsidRDefault="00427B93" w:rsidP="001A563D">
            <w:pPr>
              <w:jc w:val="center"/>
            </w:pPr>
            <w:r>
              <w:rPr>
                <w:rFonts w:hint="eastAsia"/>
              </w:rPr>
              <w:t>“id”</w:t>
            </w:r>
          </w:p>
        </w:tc>
        <w:tc>
          <w:tcPr>
            <w:tcW w:w="2074" w:type="dxa"/>
            <w:gridSpan w:val="2"/>
          </w:tcPr>
          <w:p w:rsidR="00427B93" w:rsidRDefault="00427B93" w:rsidP="001A563D">
            <w:pPr>
              <w:jc w:val="center"/>
            </w:pPr>
            <w:r>
              <w:rPr>
                <w:rFonts w:hint="eastAsia"/>
              </w:rPr>
              <w:t>最新一条信息在数据库的编号</w:t>
            </w:r>
          </w:p>
        </w:tc>
        <w:tc>
          <w:tcPr>
            <w:tcW w:w="2074" w:type="dxa"/>
            <w:gridSpan w:val="2"/>
          </w:tcPr>
          <w:p w:rsidR="00427B93" w:rsidRDefault="00890045" w:rsidP="001A563D">
            <w:pPr>
              <w:jc w:val="center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2074" w:type="dxa"/>
            <w:gridSpan w:val="2"/>
          </w:tcPr>
          <w:p w:rsidR="00427B93" w:rsidRDefault="00890045" w:rsidP="00890045">
            <w:r>
              <w:rPr>
                <w:rFonts w:hint="eastAsia"/>
              </w:rPr>
              <w:t>储存在前端，用于判断数据库是否有新消息更新</w:t>
            </w:r>
          </w:p>
        </w:tc>
      </w:tr>
      <w:tr w:rsidR="0041076B" w:rsidTr="001A563D">
        <w:trPr>
          <w:trHeight w:val="425"/>
        </w:trPr>
        <w:tc>
          <w:tcPr>
            <w:tcW w:w="1659" w:type="dxa"/>
            <w:vMerge w:val="restart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“</w:t>
            </w:r>
            <w:r w:rsidR="00A82B61">
              <w:rPr>
                <w:rFonts w:hint="eastAsia"/>
              </w:rPr>
              <w:t>new_</w:t>
            </w:r>
            <w:r>
              <w:rPr>
                <w:rFonts w:hint="eastAsia"/>
              </w:rPr>
              <w:t>image”（array）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t>Y-M-D H:M:S</w:t>
            </w:r>
          </w:p>
        </w:tc>
        <w:tc>
          <w:tcPr>
            <w:tcW w:w="1660" w:type="dxa"/>
            <w:vMerge w:val="restart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差值返回。比较串口信息id和数据库最新一条，把差值返回</w:t>
            </w:r>
          </w:p>
        </w:tc>
      </w:tr>
      <w:tr w:rsidR="0041076B" w:rsidTr="001A563D">
        <w:trPr>
          <w:trHeight w:val="425"/>
        </w:trPr>
        <w:tc>
          <w:tcPr>
            <w:tcW w:w="1659" w:type="dxa"/>
            <w:vMerge/>
          </w:tcPr>
          <w:p w:rsidR="0041076B" w:rsidRDefault="0041076B" w:rsidP="001A563D">
            <w:pPr>
              <w:jc w:val="center"/>
            </w:pP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人昵称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</w:p>
        </w:tc>
        <w:tc>
          <w:tcPr>
            <w:tcW w:w="1660" w:type="dxa"/>
            <w:vMerge/>
          </w:tcPr>
          <w:p w:rsidR="0041076B" w:rsidRDefault="0041076B" w:rsidP="001A563D">
            <w:pPr>
              <w:jc w:val="center"/>
            </w:pPr>
          </w:p>
        </w:tc>
      </w:tr>
      <w:tr w:rsidR="0041076B" w:rsidTr="001A563D">
        <w:trPr>
          <w:trHeight w:val="425"/>
        </w:trPr>
        <w:tc>
          <w:tcPr>
            <w:tcW w:w="1659" w:type="dxa"/>
            <w:vMerge/>
          </w:tcPr>
          <w:p w:rsidR="0041076B" w:rsidRDefault="0041076B" w:rsidP="001A563D">
            <w:pPr>
              <w:jc w:val="center"/>
            </w:pP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发送的消息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  <w:gridSpan w:val="2"/>
          </w:tcPr>
          <w:p w:rsidR="0041076B" w:rsidRDefault="0041076B" w:rsidP="001A563D">
            <w:pPr>
              <w:jc w:val="center"/>
            </w:pPr>
          </w:p>
        </w:tc>
        <w:tc>
          <w:tcPr>
            <w:tcW w:w="1660" w:type="dxa"/>
            <w:vMerge/>
          </w:tcPr>
          <w:p w:rsidR="0041076B" w:rsidRDefault="0041076B" w:rsidP="001A563D">
            <w:pPr>
              <w:jc w:val="center"/>
            </w:pPr>
          </w:p>
        </w:tc>
      </w:tr>
    </w:tbl>
    <w:p w:rsidR="001A563D" w:rsidRDefault="0041076B">
      <w:r>
        <w:rPr>
          <w:rFonts w:hint="eastAsia"/>
        </w:rPr>
        <w:t>这个ajax将会在：①定时5秒一次执行；</w:t>
      </w:r>
    </w:p>
    <w:p w:rsidR="001A77FE" w:rsidRDefault="0041076B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②完成发送消息后执行；</w:t>
      </w:r>
    </w:p>
    <w:p w:rsidR="001A77FE" w:rsidRDefault="001A77F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③初次加载聊天窗口传值id=0；</w:t>
      </w:r>
    </w:p>
    <w:p w:rsidR="00A82B61" w:rsidRDefault="00A82B61">
      <w:r>
        <w:rPr>
          <w:rFonts w:hint="eastAsia"/>
        </w:rPr>
        <w:t>若没消息更新时返回下图：id为最新一条消息的编号</w:t>
      </w:r>
    </w:p>
    <w:p w:rsidR="00A82B61" w:rsidRDefault="00A82B61">
      <w:r>
        <w:rPr>
          <w:noProof/>
        </w:rPr>
        <w:drawing>
          <wp:inline distT="0" distB="0" distL="0" distR="0" wp14:anchorId="5A0609F4" wp14:editId="30866170">
            <wp:extent cx="2027096" cy="518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FE" w:rsidRDefault="001A77FE">
      <w:r>
        <w:rPr>
          <w:rFonts w:hint="eastAsia"/>
        </w:rPr>
        <w:t>有消息返回的样子：</w:t>
      </w:r>
    </w:p>
    <w:p w:rsidR="001A77FE" w:rsidRPr="00A82B61" w:rsidRDefault="001A77FE">
      <w:r>
        <w:rPr>
          <w:noProof/>
        </w:rPr>
        <w:drawing>
          <wp:inline distT="0" distB="0" distL="0" distR="0" wp14:anchorId="1DB6C523" wp14:editId="5E21F59A">
            <wp:extent cx="6285230" cy="643466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823" cy="7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D" w:rsidRDefault="00D17FA2">
      <w:r>
        <w:tab/>
      </w:r>
    </w:p>
    <w:p w:rsidR="00AE3EF5" w:rsidRDefault="00807201">
      <w:r>
        <w:rPr>
          <w:rFonts w:hint="eastAsia"/>
        </w:rPr>
        <w:t>用户系统之关注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t>F</w:t>
            </w:r>
            <w:r>
              <w:rPr>
                <w:rFonts w:hint="eastAsia"/>
              </w:rPr>
              <w:t>riend-list</w:t>
            </w:r>
            <w:r>
              <w:t>.</w:t>
            </w:r>
            <w:r>
              <w:rPr>
                <w:rFonts w:hint="eastAsia"/>
              </w:rPr>
              <w:t>php</w:t>
            </w:r>
          </w:p>
        </w:tc>
      </w:tr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975844" w:rsidTr="00975844">
        <w:trPr>
          <w:trHeight w:val="425"/>
        </w:trPr>
        <w:tc>
          <w:tcPr>
            <w:tcW w:w="1659" w:type="dxa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975844" w:rsidRDefault="007076F3" w:rsidP="00807201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807201" w:rsidTr="00807201">
        <w:trPr>
          <w:trHeight w:val="425"/>
        </w:trPr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807201" w:rsidRDefault="007076F3" w:rsidP="0080720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76F3" w:rsidTr="00AF01B4">
        <w:trPr>
          <w:trHeight w:val="425"/>
        </w:trPr>
        <w:tc>
          <w:tcPr>
            <w:tcW w:w="8296" w:type="dxa"/>
            <w:gridSpan w:val="5"/>
          </w:tcPr>
          <w:p w:rsidR="007076F3" w:rsidRDefault="007076F3" w:rsidP="00807201">
            <w:pPr>
              <w:jc w:val="center"/>
            </w:pPr>
            <w:r>
              <w:rPr>
                <w:rFonts w:hint="eastAsia"/>
              </w:rPr>
              <w:t>好像没啥要请求的</w:t>
            </w:r>
          </w:p>
        </w:tc>
      </w:tr>
      <w:tr w:rsidR="007076F3" w:rsidTr="00AF01B4">
        <w:trPr>
          <w:trHeight w:val="425"/>
        </w:trPr>
        <w:tc>
          <w:tcPr>
            <w:tcW w:w="8296" w:type="dxa"/>
            <w:gridSpan w:val="5"/>
          </w:tcPr>
          <w:p w:rsidR="007076F3" w:rsidRDefault="007076F3" w:rsidP="00807201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88445E" w:rsidTr="0088445E">
        <w:trPr>
          <w:trHeight w:val="425"/>
        </w:trPr>
        <w:tc>
          <w:tcPr>
            <w:tcW w:w="1659" w:type="dxa"/>
            <w:vMerge w:val="restart"/>
            <w:vAlign w:val="center"/>
          </w:tcPr>
          <w:p w:rsidR="0088445E" w:rsidRDefault="0088445E" w:rsidP="0088445E">
            <w:pPr>
              <w:jc w:val="center"/>
            </w:pPr>
            <w:r>
              <w:rPr>
                <w:rFonts w:hint="eastAsia"/>
              </w:rPr>
              <w:t>friend（array）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昵称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name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  <w:tr w:rsidR="0088445E" w:rsidTr="00807201">
        <w:trPr>
          <w:trHeight w:val="425"/>
        </w:trPr>
        <w:tc>
          <w:tcPr>
            <w:tcW w:w="1659" w:type="dxa"/>
            <w:vMerge/>
          </w:tcPr>
          <w:p w:rsidR="0088445E" w:rsidRDefault="0088445E" w:rsidP="00807201">
            <w:pPr>
              <w:jc w:val="center"/>
            </w:pP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id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id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  <w:tr w:rsidR="0088445E" w:rsidTr="00807201">
        <w:trPr>
          <w:trHeight w:val="425"/>
        </w:trPr>
        <w:tc>
          <w:tcPr>
            <w:tcW w:w="1659" w:type="dxa"/>
            <w:vMerge/>
          </w:tcPr>
          <w:p w:rsidR="0088445E" w:rsidRDefault="0088445E" w:rsidP="00807201">
            <w:pPr>
              <w:jc w:val="center"/>
            </w:pP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好友头像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t>friendphoto</w:t>
            </w:r>
          </w:p>
        </w:tc>
        <w:tc>
          <w:tcPr>
            <w:tcW w:w="1659" w:type="dxa"/>
          </w:tcPr>
          <w:p w:rsidR="0088445E" w:rsidRDefault="0088445E" w:rsidP="0080720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60" w:type="dxa"/>
          </w:tcPr>
          <w:p w:rsidR="0088445E" w:rsidRDefault="0088445E" w:rsidP="00807201">
            <w:pPr>
              <w:jc w:val="center"/>
            </w:pPr>
          </w:p>
        </w:tc>
      </w:tr>
    </w:tbl>
    <w:p w:rsidR="00AE3EF5" w:rsidRDefault="00AE3EF5" w:rsidP="00857437"/>
    <w:p w:rsidR="006E1B76" w:rsidRDefault="00D93F54" w:rsidP="00857437">
      <w:r>
        <w:rPr>
          <w:rFonts w:hint="eastAsia"/>
        </w:rPr>
        <w:t>用户系统之修改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521EE" w:rsidTr="006C07C9">
        <w:trPr>
          <w:trHeight w:val="425"/>
        </w:trPr>
        <w:tc>
          <w:tcPr>
            <w:tcW w:w="1659" w:type="dxa"/>
          </w:tcPr>
          <w:p w:rsidR="007521EE" w:rsidRDefault="007521EE" w:rsidP="00D93F54">
            <w:pPr>
              <w:jc w:val="center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637" w:type="dxa"/>
            <w:gridSpan w:val="4"/>
          </w:tcPr>
          <w:p w:rsidR="007521EE" w:rsidRDefault="007521EE" w:rsidP="00D93F54">
            <w:pPr>
              <w:jc w:val="center"/>
            </w:pPr>
            <w:r>
              <w:rPr>
                <w:rFonts w:hint="eastAsia"/>
              </w:rPr>
              <w:t>modify_</w:t>
            </w:r>
            <w:r>
              <w:t>image.php</w:t>
            </w:r>
          </w:p>
        </w:tc>
      </w:tr>
      <w:tr w:rsidR="008B7FD6" w:rsidTr="006C07C9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37" w:type="dxa"/>
            <w:gridSpan w:val="4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B7FD6" w:rsidTr="006C07C9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6637" w:type="dxa"/>
            <w:gridSpan w:val="4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Json</w:t>
            </w:r>
          </w:p>
        </w:tc>
      </w:tr>
      <w:tr w:rsidR="00D93F54" w:rsidTr="00D93F54">
        <w:trPr>
          <w:trHeight w:val="425"/>
        </w:trPr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659" w:type="dxa"/>
          </w:tcPr>
          <w:p w:rsidR="00D93F54" w:rsidRDefault="008B7FD6" w:rsidP="00D93F5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D93F54" w:rsidRDefault="008B7FD6" w:rsidP="008B7F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7FD6" w:rsidTr="008B7FD6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 w:val="restart"/>
            <w:vAlign w:val="center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除了序列号外，都和注册返回的一样</w:t>
            </w: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UserI</w:t>
            </w:r>
            <w:r>
              <w:t>d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User</w:t>
            </w:r>
            <w:r>
              <w:t>Password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Birth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  <w:vMerge/>
          </w:tcPr>
          <w:p w:rsidR="008B7FD6" w:rsidRDefault="008B7FD6" w:rsidP="00D93F54">
            <w:pPr>
              <w:jc w:val="center"/>
            </w:pPr>
          </w:p>
        </w:tc>
      </w:tr>
      <w:tr w:rsidR="008B7FD6" w:rsidTr="00D93F54">
        <w:trPr>
          <w:trHeight w:val="425"/>
        </w:trPr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659" w:type="dxa"/>
          </w:tcPr>
          <w:p w:rsidR="008B7FD6" w:rsidRDefault="008B7FD6" w:rsidP="008B7F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8B7FD6" w:rsidRDefault="008B7FD6" w:rsidP="00D93F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60" w:type="dxa"/>
          </w:tcPr>
          <w:p w:rsidR="008B7FD6" w:rsidRDefault="008B7FD6" w:rsidP="00D93F54">
            <w:pPr>
              <w:jc w:val="center"/>
            </w:pPr>
          </w:p>
        </w:tc>
      </w:tr>
    </w:tbl>
    <w:p w:rsidR="006E1B76" w:rsidRDefault="006E1B76" w:rsidP="00857437"/>
    <w:p w:rsidR="006E1B76" w:rsidRDefault="006E1B76" w:rsidP="00857437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群众</w:t>
      </w:r>
    </w:p>
    <w:p w:rsidR="006E1B76" w:rsidRDefault="006E1B76" w:rsidP="0085743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管理员</w:t>
      </w:r>
    </w:p>
    <w:p w:rsidR="006E1B76" w:rsidRDefault="006E1B76" w:rsidP="0085743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版主</w:t>
      </w:r>
    </w:p>
    <w:p w:rsidR="006E1B76" w:rsidRDefault="006E1B76" w:rsidP="00857437"/>
    <w:p w:rsidR="006E1B76" w:rsidRDefault="006E1B76" w:rsidP="00857437">
      <w:r>
        <w:rPr>
          <w:rFonts w:hint="eastAsia"/>
        </w:rPr>
        <w:t>管理员序列号：</w:t>
      </w:r>
    </w:p>
    <w:p w:rsidR="006E1B76" w:rsidRDefault="006E1B76" w:rsidP="00857437">
      <w:pPr>
        <w:rPr>
          <w:sz w:val="48"/>
          <w:szCs w:val="48"/>
        </w:rPr>
      </w:pPr>
      <w:r>
        <w:rPr>
          <w:rFonts w:hint="eastAsia"/>
        </w:rPr>
        <w:t>①</w:t>
      </w:r>
      <w:r w:rsidR="00D93F54" w:rsidRPr="00D93F54">
        <w:rPr>
          <w:rFonts w:hint="eastAsia"/>
          <w:sz w:val="48"/>
          <w:szCs w:val="48"/>
        </w:rPr>
        <w:t>fklaj</w:t>
      </w:r>
      <w:r w:rsidR="00D93F54" w:rsidRPr="00D93F54">
        <w:rPr>
          <w:sz w:val="48"/>
          <w:szCs w:val="48"/>
        </w:rPr>
        <w:t>KLAJD544658</w:t>
      </w:r>
      <w:r w:rsidR="00D93F54">
        <w:rPr>
          <w:sz w:val="48"/>
          <w:szCs w:val="48"/>
        </w:rPr>
        <w:t>ikO9</w:t>
      </w:r>
    </w:p>
    <w:p w:rsidR="00D93F54" w:rsidRDefault="00D93F54" w:rsidP="00857437">
      <w:pPr>
        <w:rPr>
          <w:sz w:val="48"/>
          <w:szCs w:val="48"/>
        </w:rPr>
      </w:pPr>
      <w:r>
        <w:rPr>
          <w:rFonts w:hint="eastAsia"/>
        </w:rPr>
        <w:t>②</w:t>
      </w:r>
      <w:r>
        <w:rPr>
          <w:sz w:val="48"/>
          <w:szCs w:val="48"/>
        </w:rPr>
        <w:t>iexikKWJIK54654ueO8</w:t>
      </w:r>
    </w:p>
    <w:p w:rsidR="00D93F54" w:rsidRDefault="00D93F54" w:rsidP="00857437">
      <w:pPr>
        <w:rPr>
          <w:sz w:val="48"/>
          <w:szCs w:val="48"/>
        </w:rPr>
      </w:pPr>
      <w:r w:rsidRPr="00D93F54">
        <w:rPr>
          <w:rFonts w:hint="eastAsia"/>
          <w:szCs w:val="21"/>
        </w:rPr>
        <w:t>③</w:t>
      </w:r>
      <w:r>
        <w:rPr>
          <w:rFonts w:hint="eastAsia"/>
          <w:sz w:val="48"/>
          <w:szCs w:val="48"/>
        </w:rPr>
        <w:t>fkald</w:t>
      </w:r>
      <w:r>
        <w:rPr>
          <w:sz w:val="48"/>
          <w:szCs w:val="48"/>
        </w:rPr>
        <w:t>KJFKIE</w:t>
      </w:r>
      <w:r>
        <w:rPr>
          <w:rFonts w:hint="eastAsia"/>
          <w:sz w:val="48"/>
          <w:szCs w:val="48"/>
        </w:rPr>
        <w:t>87458kd</w:t>
      </w:r>
      <w:r>
        <w:rPr>
          <w:sz w:val="48"/>
          <w:szCs w:val="48"/>
        </w:rPr>
        <w:t>J</w:t>
      </w:r>
      <w:r>
        <w:rPr>
          <w:rFonts w:hint="eastAsia"/>
          <w:sz w:val="48"/>
          <w:szCs w:val="48"/>
        </w:rPr>
        <w:t>7</w:t>
      </w:r>
    </w:p>
    <w:p w:rsidR="006C07C9" w:rsidRDefault="006C07C9" w:rsidP="00857437">
      <w:pPr>
        <w:rPr>
          <w:sz w:val="48"/>
          <w:szCs w:val="48"/>
        </w:rPr>
      </w:pP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用户系统之动态部分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①有新回复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②帖子有新评论</w:t>
      </w:r>
    </w:p>
    <w:p w:rsidR="006C07C9" w:rsidRDefault="006C07C9" w:rsidP="00857437">
      <w:pPr>
        <w:rPr>
          <w:szCs w:val="21"/>
        </w:rPr>
      </w:pPr>
      <w:r>
        <w:rPr>
          <w:rFonts w:hint="eastAsia"/>
          <w:szCs w:val="21"/>
        </w:rPr>
        <w:t>③关注好友有新帖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5DFC" w:rsidTr="00493F56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地址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_moment.php</w:t>
            </w:r>
          </w:p>
        </w:tc>
      </w:tr>
      <w:tr w:rsidR="006F5DFC" w:rsidTr="00CF540D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T</w:t>
            </w:r>
          </w:p>
        </w:tc>
      </w:tr>
      <w:tr w:rsidR="006F5DFC" w:rsidTr="00142A72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结果</w:t>
            </w:r>
          </w:p>
        </w:tc>
        <w:tc>
          <w:tcPr>
            <w:tcW w:w="6637" w:type="dxa"/>
            <w:gridSpan w:val="4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Json</w:t>
            </w:r>
          </w:p>
        </w:tc>
      </w:tr>
      <w:tr w:rsidR="006F5DFC" w:rsidTr="006F5DFC">
        <w:trPr>
          <w:trHeight w:val="425"/>
        </w:trPr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1659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1660" w:type="dxa"/>
          </w:tcPr>
          <w:p w:rsidR="006F5DFC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9412B" w:rsidTr="007F05D5">
        <w:trPr>
          <w:trHeight w:val="425"/>
        </w:trPr>
        <w:tc>
          <w:tcPr>
            <w:tcW w:w="8296" w:type="dxa"/>
            <w:gridSpan w:val="5"/>
          </w:tcPr>
          <w:p w:rsidR="0079412B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须请求参数</w:t>
            </w:r>
          </w:p>
        </w:tc>
      </w:tr>
      <w:tr w:rsidR="0079412B" w:rsidTr="006F5404">
        <w:trPr>
          <w:trHeight w:val="425"/>
        </w:trPr>
        <w:tc>
          <w:tcPr>
            <w:tcW w:w="8296" w:type="dxa"/>
            <w:gridSpan w:val="5"/>
          </w:tcPr>
          <w:p w:rsidR="0079412B" w:rsidRDefault="0079412B" w:rsidP="006F5DFC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</w:tr>
      <w:tr w:rsidR="00541660" w:rsidTr="00541660">
        <w:trPr>
          <w:trHeight w:val="425"/>
        </w:trPr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一种情况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ype”</w:t>
            </w:r>
          </w:p>
        </w:tc>
        <w:tc>
          <w:tcPr>
            <w:tcW w:w="4978" w:type="dxa"/>
            <w:gridSpan w:val="3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esponse</w:t>
            </w:r>
            <w:r>
              <w:rPr>
                <w:rFonts w:hint="eastAsia"/>
                <w:szCs w:val="21"/>
              </w:rPr>
              <w:t>（自己的楼层有别人回复）</w:t>
            </w:r>
          </w:p>
        </w:tc>
      </w:tr>
      <w:tr w:rsidR="00541660" w:rsidTr="00EF2531">
        <w:trPr>
          <w:trHeight w:val="425"/>
        </w:trPr>
        <w:tc>
          <w:tcPr>
            <w:tcW w:w="1659" w:type="dxa"/>
            <w:vMerge/>
            <w:vAlign w:val="center"/>
          </w:tcPr>
          <w:p w:rsidR="00541660" w:rsidRDefault="00541660" w:rsidP="00541660">
            <w:pPr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ment”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541660" w:rsidTr="007251F7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回复楼层的人的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659" w:type="dxa"/>
            <w:vMerge w:val="restart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AE4944" wp14:editId="5A3D6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973455" cy="1633855"/>
                      <wp:effectExtent l="38100" t="0" r="17145" b="23495"/>
                      <wp:wrapNone/>
                      <wp:docPr id="8" name="左大括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455" cy="163385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901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BAFB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8" o:spid="_x0000_s1026" type="#_x0000_t87" style="position:absolute;left:0;text-align:left;margin-left:0;margin-top:-.05pt;width:76.65pt;height:1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" adj="1072,8426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photo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oter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oter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tent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name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raiseid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</w:tr>
      <w:tr w:rsidR="00541660" w:rsidTr="006F5DFC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-F</w:t>
            </w:r>
            <w:r>
              <w:rPr>
                <w:rFonts w:hint="eastAsia"/>
                <w:szCs w:val="21"/>
              </w:rPr>
              <w:t>praise</w:t>
            </w: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photo</w:t>
            </w:r>
          </w:p>
        </w:tc>
      </w:tr>
      <w:tr w:rsidR="00541660" w:rsidTr="00F756B8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ime”</w:t>
            </w:r>
          </w:p>
        </w:tc>
        <w:tc>
          <w:tcPr>
            <w:tcW w:w="4978" w:type="dxa"/>
            <w:gridSpan w:val="3"/>
          </w:tcPr>
          <w:p w:rsidR="00541660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 w:rsidR="00541660">
              <w:rPr>
                <w:rFonts w:hint="eastAsia"/>
                <w:szCs w:val="21"/>
              </w:rPr>
              <w:t>发生时间</w:t>
            </w:r>
          </w:p>
        </w:tc>
      </w:tr>
      <w:tr w:rsidR="00541660" w:rsidTr="00541660">
        <w:trPr>
          <w:trHeight w:val="425"/>
        </w:trPr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二种情况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97FA02" wp14:editId="1B5EC0BF">
                      <wp:simplePos x="0" y="0"/>
                      <wp:positionH relativeFrom="column">
                        <wp:posOffset>686647</wp:posOffset>
                      </wp:positionH>
                      <wp:positionV relativeFrom="paragraph">
                        <wp:posOffset>-2488353</wp:posOffset>
                      </wp:positionV>
                      <wp:extent cx="279400" cy="2192866"/>
                      <wp:effectExtent l="38100" t="0" r="25400" b="17145"/>
                      <wp:wrapNone/>
                      <wp:docPr id="11" name="左大括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19286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5196" id="左大括号 11" o:spid="_x0000_s1026" type="#_x0000_t87" style="position:absolute;left:0;text-align:left;margin-left:54.05pt;margin-top:-195.95pt;width:22pt;height:17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" adj="229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“typ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mment</w:t>
            </w:r>
            <w:r>
              <w:rPr>
                <w:rFonts w:hint="eastAsia"/>
                <w:szCs w:val="21"/>
              </w:rPr>
              <w:t>（自己发的帖子有新评论）</w:t>
            </w:r>
          </w:p>
        </w:tc>
      </w:tr>
      <w:tr w:rsidR="00541660" w:rsidTr="00A35FCF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“moment”</w:t>
            </w: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标题</w:t>
            </w:r>
          </w:p>
        </w:tc>
      </w:tr>
      <w:tr w:rsidR="00541660" w:rsidTr="004C18E6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多了几条评论</w:t>
            </w:r>
            <w:r w:rsidR="00845015">
              <w:rPr>
                <w:rFonts w:hint="eastAsia"/>
                <w:szCs w:val="21"/>
              </w:rPr>
              <w:t>，这个数目在本人下一次进入帖子时清零</w:t>
            </w:r>
          </w:p>
        </w:tc>
      </w:tr>
      <w:tr w:rsidR="00541660" w:rsidTr="006D7613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3319" w:type="dxa"/>
            <w:gridSpan w:val="2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帖子id，用于点击进去看帖子</w:t>
            </w:r>
          </w:p>
        </w:tc>
      </w:tr>
      <w:tr w:rsidR="00541660" w:rsidTr="001915DD">
        <w:trPr>
          <w:trHeight w:val="425"/>
        </w:trPr>
        <w:tc>
          <w:tcPr>
            <w:tcW w:w="1659" w:type="dxa"/>
            <w:vMerge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541660" w:rsidRDefault="00541660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im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541660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 w:rsidR="00541660">
              <w:rPr>
                <w:rFonts w:hint="eastAsia"/>
                <w:szCs w:val="21"/>
              </w:rPr>
              <w:t>发生时间</w:t>
            </w:r>
          </w:p>
        </w:tc>
      </w:tr>
      <w:tr w:rsidR="00845015" w:rsidTr="00845015">
        <w:trPr>
          <w:trHeight w:val="425"/>
        </w:trPr>
        <w:tc>
          <w:tcPr>
            <w:tcW w:w="1659" w:type="dxa"/>
            <w:vMerge w:val="restart"/>
            <w:vAlign w:val="center"/>
          </w:tcPr>
          <w:p w:rsidR="00845015" w:rsidRDefault="00845015" w:rsidP="0084501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第三种情况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ype</w:t>
            </w:r>
            <w:r>
              <w:rPr>
                <w:szCs w:val="21"/>
              </w:rPr>
              <w:t>”</w:t>
            </w:r>
          </w:p>
        </w:tc>
        <w:tc>
          <w:tcPr>
            <w:tcW w:w="4978" w:type="dxa"/>
            <w:gridSpan w:val="3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iend_moment(</w:t>
            </w:r>
            <w:r>
              <w:rPr>
                <w:rFonts w:hint="eastAsia"/>
                <w:szCs w:val="21"/>
              </w:rPr>
              <w:t>好友发新帖)</w:t>
            </w:r>
          </w:p>
        </w:tc>
      </w:tr>
      <w:tr w:rsidR="00845015" w:rsidTr="00845015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845015" w:rsidRDefault="00845015" w:rsidP="0084501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moment”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id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845015" w:rsidTr="0030719F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ename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845015" w:rsidTr="0030719F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845015" w:rsidTr="0030719F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photo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845015" w:rsidTr="0030719F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0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845015" w:rsidTr="00CD57C0">
        <w:trPr>
          <w:trHeight w:val="425"/>
        </w:trPr>
        <w:tc>
          <w:tcPr>
            <w:tcW w:w="1659" w:type="dxa"/>
            <w:vMerge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59" w:type="dxa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“time”</w:t>
            </w:r>
          </w:p>
        </w:tc>
        <w:tc>
          <w:tcPr>
            <w:tcW w:w="4978" w:type="dxa"/>
            <w:gridSpan w:val="3"/>
          </w:tcPr>
          <w:p w:rsidR="00845015" w:rsidRDefault="00845015" w:rsidP="005416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事件发生时间</w:t>
            </w:r>
          </w:p>
        </w:tc>
      </w:tr>
    </w:tbl>
    <w:p w:rsidR="000B4288" w:rsidRDefault="000B4288" w:rsidP="00857437">
      <w:pPr>
        <w:rPr>
          <w:rFonts w:hint="eastAsia"/>
          <w:szCs w:val="21"/>
        </w:rPr>
      </w:pPr>
    </w:p>
    <w:p w:rsidR="004D680C" w:rsidRDefault="00845015" w:rsidP="00857437">
      <w:pPr>
        <w:rPr>
          <w:szCs w:val="21"/>
        </w:rPr>
      </w:pPr>
      <w:r>
        <w:rPr>
          <w:rFonts w:hint="eastAsia"/>
          <w:szCs w:val="21"/>
        </w:rPr>
        <w:t>目前还没限制条数</w:t>
      </w:r>
    </w:p>
    <w:p w:rsidR="00845015" w:rsidRDefault="00845015" w:rsidP="00857437">
      <w:pPr>
        <w:rPr>
          <w:rFonts w:hint="eastAsia"/>
          <w:szCs w:val="21"/>
        </w:rPr>
      </w:pPr>
    </w:p>
    <w:p w:rsidR="006C07C9" w:rsidRPr="006C07C9" w:rsidRDefault="006C07C9" w:rsidP="00857437">
      <w:pPr>
        <w:rPr>
          <w:rFonts w:hint="eastAsia"/>
          <w:szCs w:val="21"/>
        </w:rPr>
      </w:pPr>
      <w:bookmarkStart w:id="0" w:name="_GoBack"/>
      <w:bookmarkEnd w:id="0"/>
    </w:p>
    <w:sectPr w:rsidR="006C07C9" w:rsidRPr="006C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20" w:rsidRDefault="00BD4C20" w:rsidP="000A0D9E">
      <w:r>
        <w:separator/>
      </w:r>
    </w:p>
  </w:endnote>
  <w:endnote w:type="continuationSeparator" w:id="0">
    <w:p w:rsidR="00BD4C20" w:rsidRDefault="00BD4C20" w:rsidP="000A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20" w:rsidRDefault="00BD4C20" w:rsidP="000A0D9E">
      <w:r>
        <w:separator/>
      </w:r>
    </w:p>
  </w:footnote>
  <w:footnote w:type="continuationSeparator" w:id="0">
    <w:p w:rsidR="00BD4C20" w:rsidRDefault="00BD4C20" w:rsidP="000A0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E"/>
    <w:rsid w:val="0001455B"/>
    <w:rsid w:val="00016D58"/>
    <w:rsid w:val="00024C95"/>
    <w:rsid w:val="00025401"/>
    <w:rsid w:val="000322CF"/>
    <w:rsid w:val="00042727"/>
    <w:rsid w:val="000A0D9E"/>
    <w:rsid w:val="000B2270"/>
    <w:rsid w:val="000B4288"/>
    <w:rsid w:val="000D3A3F"/>
    <w:rsid w:val="000F336A"/>
    <w:rsid w:val="000F4854"/>
    <w:rsid w:val="00124CD4"/>
    <w:rsid w:val="00180207"/>
    <w:rsid w:val="001840C7"/>
    <w:rsid w:val="001A563D"/>
    <w:rsid w:val="001A77FE"/>
    <w:rsid w:val="001B082E"/>
    <w:rsid w:val="001D25FE"/>
    <w:rsid w:val="0022226E"/>
    <w:rsid w:val="00263478"/>
    <w:rsid w:val="00263E05"/>
    <w:rsid w:val="00283532"/>
    <w:rsid w:val="00307D78"/>
    <w:rsid w:val="00332605"/>
    <w:rsid w:val="003649D8"/>
    <w:rsid w:val="0039770A"/>
    <w:rsid w:val="003C532C"/>
    <w:rsid w:val="003D6311"/>
    <w:rsid w:val="00410012"/>
    <w:rsid w:val="0041076B"/>
    <w:rsid w:val="00427B93"/>
    <w:rsid w:val="004314E0"/>
    <w:rsid w:val="00431A64"/>
    <w:rsid w:val="004801D1"/>
    <w:rsid w:val="004A271D"/>
    <w:rsid w:val="004D680C"/>
    <w:rsid w:val="00510543"/>
    <w:rsid w:val="00513B48"/>
    <w:rsid w:val="00541660"/>
    <w:rsid w:val="0054525E"/>
    <w:rsid w:val="00565BF9"/>
    <w:rsid w:val="00577440"/>
    <w:rsid w:val="00577D2F"/>
    <w:rsid w:val="005C3579"/>
    <w:rsid w:val="00604627"/>
    <w:rsid w:val="00632C52"/>
    <w:rsid w:val="00651A7A"/>
    <w:rsid w:val="006C07C9"/>
    <w:rsid w:val="006C1E83"/>
    <w:rsid w:val="006D0327"/>
    <w:rsid w:val="006D6DBC"/>
    <w:rsid w:val="006E1B76"/>
    <w:rsid w:val="006F5DFC"/>
    <w:rsid w:val="007076F3"/>
    <w:rsid w:val="007521EE"/>
    <w:rsid w:val="0079412B"/>
    <w:rsid w:val="007C2641"/>
    <w:rsid w:val="007D19B8"/>
    <w:rsid w:val="007D4CC9"/>
    <w:rsid w:val="007F233C"/>
    <w:rsid w:val="008025B0"/>
    <w:rsid w:val="00807201"/>
    <w:rsid w:val="008243CA"/>
    <w:rsid w:val="00835D6A"/>
    <w:rsid w:val="0084083E"/>
    <w:rsid w:val="00841636"/>
    <w:rsid w:val="00845015"/>
    <w:rsid w:val="00857437"/>
    <w:rsid w:val="0088445E"/>
    <w:rsid w:val="00890045"/>
    <w:rsid w:val="008A640A"/>
    <w:rsid w:val="008B7FD6"/>
    <w:rsid w:val="008F1B65"/>
    <w:rsid w:val="008F3125"/>
    <w:rsid w:val="00930244"/>
    <w:rsid w:val="00942C5C"/>
    <w:rsid w:val="00951619"/>
    <w:rsid w:val="009541FE"/>
    <w:rsid w:val="00955F75"/>
    <w:rsid w:val="009726D4"/>
    <w:rsid w:val="00975844"/>
    <w:rsid w:val="009C6924"/>
    <w:rsid w:val="00A42F14"/>
    <w:rsid w:val="00A43A9A"/>
    <w:rsid w:val="00A51886"/>
    <w:rsid w:val="00A5407B"/>
    <w:rsid w:val="00A70906"/>
    <w:rsid w:val="00A82B61"/>
    <w:rsid w:val="00AD6400"/>
    <w:rsid w:val="00AE3EF5"/>
    <w:rsid w:val="00AF01B4"/>
    <w:rsid w:val="00B0728A"/>
    <w:rsid w:val="00B1128C"/>
    <w:rsid w:val="00B33F6A"/>
    <w:rsid w:val="00B643B8"/>
    <w:rsid w:val="00BD1228"/>
    <w:rsid w:val="00BD4C20"/>
    <w:rsid w:val="00BE0951"/>
    <w:rsid w:val="00BE3891"/>
    <w:rsid w:val="00C062EE"/>
    <w:rsid w:val="00C638F7"/>
    <w:rsid w:val="00C64D29"/>
    <w:rsid w:val="00C67AB3"/>
    <w:rsid w:val="00C93DD1"/>
    <w:rsid w:val="00C94937"/>
    <w:rsid w:val="00D17FA2"/>
    <w:rsid w:val="00D84B32"/>
    <w:rsid w:val="00D93F54"/>
    <w:rsid w:val="00DB26C4"/>
    <w:rsid w:val="00DC00EC"/>
    <w:rsid w:val="00DF2FEA"/>
    <w:rsid w:val="00E04B24"/>
    <w:rsid w:val="00E05C8D"/>
    <w:rsid w:val="00E1702B"/>
    <w:rsid w:val="00E27FFA"/>
    <w:rsid w:val="00E426E7"/>
    <w:rsid w:val="00E7409F"/>
    <w:rsid w:val="00EB4193"/>
    <w:rsid w:val="00EC001B"/>
    <w:rsid w:val="00EC14E6"/>
    <w:rsid w:val="00EE4B90"/>
    <w:rsid w:val="00FA4E8D"/>
    <w:rsid w:val="00FA6EEE"/>
    <w:rsid w:val="00FB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3926E"/>
  <w15:chartTrackingRefBased/>
  <w15:docId w15:val="{71FE1886-D94B-4E60-8A17-C0AA95CF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0D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0D9E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0F485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F485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F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98D6-9186-49C6-9DAE-9B65414B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Pages>9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永怡</dc:creator>
  <cp:keywords/>
  <dc:description/>
  <cp:lastModifiedBy>苏永怡</cp:lastModifiedBy>
  <cp:revision>11</cp:revision>
  <dcterms:created xsi:type="dcterms:W3CDTF">2018-01-19T14:12:00Z</dcterms:created>
  <dcterms:modified xsi:type="dcterms:W3CDTF">2018-02-04T10:34:00Z</dcterms:modified>
</cp:coreProperties>
</file>